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01" w:rsidRDefault="00B07B01" w:rsidP="00B07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-анализ </w:t>
      </w:r>
    </w:p>
    <w:p w:rsidR="000C4D76" w:rsidRPr="00441CCC" w:rsidRDefault="00B07B01" w:rsidP="00B07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C4D76" w:rsidRPr="00441CCC">
        <w:rPr>
          <w:sz w:val="28"/>
          <w:szCs w:val="28"/>
        </w:rPr>
        <w:t xml:space="preserve">результатам </w:t>
      </w:r>
      <w:r w:rsidR="003C5016">
        <w:rPr>
          <w:sz w:val="28"/>
          <w:szCs w:val="28"/>
        </w:rPr>
        <w:t>В</w:t>
      </w:r>
      <w:r w:rsidR="000C4D76" w:rsidRPr="00441CCC">
        <w:rPr>
          <w:sz w:val="28"/>
          <w:szCs w:val="28"/>
        </w:rPr>
        <w:t>сероссийской олимпиад</w:t>
      </w:r>
      <w:r w:rsidR="00B128EF" w:rsidRPr="00441CCC">
        <w:rPr>
          <w:sz w:val="28"/>
          <w:szCs w:val="28"/>
        </w:rPr>
        <w:t>ы</w:t>
      </w:r>
      <w:r w:rsidR="000C4D76" w:rsidRPr="00441CCC">
        <w:rPr>
          <w:sz w:val="28"/>
          <w:szCs w:val="28"/>
        </w:rPr>
        <w:t xml:space="preserve"> школьников</w:t>
      </w:r>
      <w:r w:rsidR="00161F37">
        <w:rPr>
          <w:sz w:val="28"/>
          <w:szCs w:val="28"/>
        </w:rPr>
        <w:t xml:space="preserve"> </w:t>
      </w:r>
      <w:r w:rsidR="002E4608">
        <w:rPr>
          <w:sz w:val="28"/>
          <w:szCs w:val="28"/>
        </w:rPr>
        <w:t>в 20</w:t>
      </w:r>
      <w:r w:rsidR="002E4608" w:rsidRPr="002E4608">
        <w:rPr>
          <w:sz w:val="28"/>
          <w:szCs w:val="28"/>
        </w:rPr>
        <w:t>20</w:t>
      </w:r>
      <w:r w:rsidR="002E4608">
        <w:rPr>
          <w:sz w:val="28"/>
          <w:szCs w:val="28"/>
        </w:rPr>
        <w:t>-2021</w:t>
      </w:r>
      <w:r w:rsidR="006A4AC1" w:rsidRPr="00441CCC">
        <w:rPr>
          <w:sz w:val="28"/>
          <w:szCs w:val="28"/>
        </w:rPr>
        <w:t xml:space="preserve"> учебном году</w:t>
      </w:r>
    </w:p>
    <w:p w:rsidR="000C4D76" w:rsidRPr="00441CCC" w:rsidRDefault="000C4D76" w:rsidP="000C4D76">
      <w:pPr>
        <w:jc w:val="both"/>
        <w:rPr>
          <w:sz w:val="28"/>
          <w:szCs w:val="28"/>
        </w:rPr>
      </w:pPr>
    </w:p>
    <w:p w:rsidR="001B3875" w:rsidRPr="00441CCC" w:rsidRDefault="001B3875" w:rsidP="001B3875">
      <w:pPr>
        <w:widowControl w:val="0"/>
        <w:adjustRightInd w:val="0"/>
        <w:spacing w:before="20" w:after="40"/>
        <w:ind w:firstLine="708"/>
        <w:jc w:val="both"/>
        <w:rPr>
          <w:color w:val="000000"/>
          <w:sz w:val="28"/>
          <w:szCs w:val="28"/>
        </w:rPr>
      </w:pPr>
      <w:r w:rsidRPr="00441CCC">
        <w:rPr>
          <w:color w:val="000000"/>
          <w:sz w:val="28"/>
          <w:szCs w:val="28"/>
        </w:rPr>
        <w:t>Школьная олимпиада является первым этапом Всероссийской олимпиа</w:t>
      </w:r>
      <w:r w:rsidRPr="00441CCC">
        <w:rPr>
          <w:color w:val="000000"/>
          <w:sz w:val="28"/>
          <w:szCs w:val="28"/>
        </w:rPr>
        <w:softHyphen/>
        <w:t>ды школьников. Участие в предметной олимпиаде – это итог работы педагоги</w:t>
      </w:r>
      <w:r w:rsidR="001E17D8" w:rsidRPr="00441CCC">
        <w:rPr>
          <w:color w:val="000000"/>
          <w:sz w:val="28"/>
          <w:szCs w:val="28"/>
        </w:rPr>
        <w:t>ческого коллектива с одаренными обучающимися</w:t>
      </w:r>
      <w:r w:rsidRPr="00441CCC">
        <w:rPr>
          <w:color w:val="000000"/>
          <w:sz w:val="28"/>
          <w:szCs w:val="28"/>
        </w:rPr>
        <w:t xml:space="preserve"> не только на уроках, но и во внеурочной деятельности.</w:t>
      </w:r>
    </w:p>
    <w:p w:rsidR="00FB6838" w:rsidRPr="00441CCC" w:rsidRDefault="00FB6838" w:rsidP="00FB6838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441CCC">
        <w:rPr>
          <w:color w:val="000000"/>
          <w:sz w:val="28"/>
          <w:szCs w:val="28"/>
        </w:rPr>
        <w:t>Целью</w:t>
      </w:r>
      <w:r w:rsidR="001B6638">
        <w:rPr>
          <w:color w:val="000000"/>
          <w:sz w:val="28"/>
          <w:szCs w:val="28"/>
        </w:rPr>
        <w:t xml:space="preserve"> О</w:t>
      </w:r>
      <w:r w:rsidRPr="00441CCC">
        <w:rPr>
          <w:color w:val="000000"/>
          <w:sz w:val="28"/>
          <w:szCs w:val="28"/>
        </w:rPr>
        <w:t>лимпиады явля</w:t>
      </w:r>
      <w:r w:rsidR="00B00DFB" w:rsidRPr="00441CCC">
        <w:rPr>
          <w:color w:val="000000"/>
          <w:sz w:val="28"/>
          <w:szCs w:val="28"/>
        </w:rPr>
        <w:t>ется</w:t>
      </w:r>
      <w:r w:rsidRPr="00441CCC">
        <w:rPr>
          <w:color w:val="000000"/>
          <w:sz w:val="28"/>
          <w:szCs w:val="28"/>
        </w:rPr>
        <w:t>:</w:t>
      </w:r>
    </w:p>
    <w:p w:rsidR="00FB6838" w:rsidRPr="00441CCC" w:rsidRDefault="00FB6838" w:rsidP="00FB6838">
      <w:pPr>
        <w:pStyle w:val="a6"/>
        <w:numPr>
          <w:ilvl w:val="0"/>
          <w:numId w:val="11"/>
        </w:num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CCC">
        <w:rPr>
          <w:rFonts w:ascii="Times New Roman" w:hAnsi="Times New Roman" w:cs="Times New Roman"/>
          <w:color w:val="000000"/>
          <w:sz w:val="28"/>
          <w:szCs w:val="28"/>
        </w:rPr>
        <w:t xml:space="preserve">мотивация </w:t>
      </w:r>
      <w:r w:rsidR="00E70AEF" w:rsidRPr="00441CC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441CCC">
        <w:rPr>
          <w:rFonts w:ascii="Times New Roman" w:hAnsi="Times New Roman" w:cs="Times New Roman"/>
          <w:color w:val="000000"/>
          <w:sz w:val="28"/>
          <w:szCs w:val="28"/>
        </w:rPr>
        <w:t xml:space="preserve"> к изучению различных предметов;</w:t>
      </w:r>
    </w:p>
    <w:p w:rsidR="00FB6838" w:rsidRPr="00441CCC" w:rsidRDefault="00FB6838" w:rsidP="00FB6838">
      <w:pPr>
        <w:pStyle w:val="a6"/>
        <w:numPr>
          <w:ilvl w:val="0"/>
          <w:numId w:val="11"/>
        </w:num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CCC">
        <w:rPr>
          <w:rFonts w:ascii="Times New Roman" w:hAnsi="Times New Roman" w:cs="Times New Roman"/>
          <w:color w:val="000000"/>
          <w:sz w:val="28"/>
          <w:szCs w:val="28"/>
        </w:rPr>
        <w:t>оценка знаний и умений школьников по предметам;</w:t>
      </w:r>
    </w:p>
    <w:p w:rsidR="001B3875" w:rsidRPr="00441CCC" w:rsidRDefault="00FB6838" w:rsidP="001B3875">
      <w:pPr>
        <w:pStyle w:val="a6"/>
        <w:numPr>
          <w:ilvl w:val="0"/>
          <w:numId w:val="11"/>
        </w:num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CCC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способных, талантливых </w:t>
      </w:r>
      <w:r w:rsidR="00931BBC" w:rsidRPr="00441CC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441CCC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</w:t>
      </w:r>
      <w:r w:rsidR="0024735B" w:rsidRPr="00441CCC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</w:t>
      </w:r>
      <w:r w:rsidR="001B6638">
        <w:rPr>
          <w:rFonts w:ascii="Times New Roman" w:hAnsi="Times New Roman" w:cs="Times New Roman"/>
          <w:color w:val="000000"/>
          <w:sz w:val="28"/>
          <w:szCs w:val="28"/>
        </w:rPr>
        <w:t xml:space="preserve">предмета, с целью </w:t>
      </w:r>
      <w:r w:rsidR="00E70C79" w:rsidRPr="00441CC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Pr="00441CCC">
        <w:rPr>
          <w:rFonts w:ascii="Times New Roman" w:hAnsi="Times New Roman" w:cs="Times New Roman"/>
          <w:color w:val="000000"/>
          <w:sz w:val="28"/>
          <w:szCs w:val="28"/>
        </w:rPr>
        <w:t>индивидуальной р</w:t>
      </w:r>
      <w:r w:rsidR="001B3875" w:rsidRPr="00441CCC">
        <w:rPr>
          <w:rFonts w:ascii="Times New Roman" w:hAnsi="Times New Roman" w:cs="Times New Roman"/>
          <w:color w:val="000000"/>
          <w:sz w:val="28"/>
          <w:szCs w:val="28"/>
        </w:rPr>
        <w:t>аботы с одаренными обучающимися.</w:t>
      </w:r>
    </w:p>
    <w:p w:rsidR="009F674C" w:rsidRPr="00161F37" w:rsidRDefault="00161F37" w:rsidP="00161F3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кольный этап Олимпиады проводился</w:t>
      </w:r>
      <w:r w:rsidR="002E4608">
        <w:rPr>
          <w:rFonts w:eastAsia="Calibri"/>
          <w:sz w:val="28"/>
          <w:szCs w:val="28"/>
          <w:lang w:eastAsia="en-US"/>
        </w:rPr>
        <w:t xml:space="preserve"> </w:t>
      </w:r>
      <w:r w:rsidR="00B00DFB" w:rsidRPr="00441CCC">
        <w:rPr>
          <w:color w:val="000000"/>
          <w:sz w:val="28"/>
          <w:szCs w:val="28"/>
          <w:shd w:val="clear" w:color="auto" w:fill="FFFFFF"/>
        </w:rPr>
        <w:t>согласно Календарному графику.</w:t>
      </w:r>
      <w:r w:rsidR="00B00DFB" w:rsidRPr="00441CCC">
        <w:rPr>
          <w:sz w:val="28"/>
          <w:szCs w:val="28"/>
        </w:rPr>
        <w:t xml:space="preserve"> </w:t>
      </w:r>
    </w:p>
    <w:p w:rsidR="008735A4" w:rsidRPr="001658C5" w:rsidRDefault="00E210A5" w:rsidP="003B60B9">
      <w:pPr>
        <w:ind w:firstLine="720"/>
        <w:jc w:val="both"/>
        <w:rPr>
          <w:sz w:val="28"/>
          <w:szCs w:val="28"/>
        </w:rPr>
      </w:pPr>
      <w:r w:rsidRPr="00441CCC">
        <w:rPr>
          <w:rFonts w:eastAsia="Calibri"/>
          <w:sz w:val="28"/>
          <w:szCs w:val="28"/>
          <w:lang w:eastAsia="en-US"/>
        </w:rPr>
        <w:t>В</w:t>
      </w:r>
      <w:r w:rsidRPr="00441CCC">
        <w:rPr>
          <w:sz w:val="28"/>
          <w:szCs w:val="28"/>
        </w:rPr>
        <w:t xml:space="preserve"> </w:t>
      </w:r>
      <w:r w:rsidR="002E4608">
        <w:rPr>
          <w:sz w:val="28"/>
          <w:szCs w:val="28"/>
        </w:rPr>
        <w:t>2020 – 2021</w:t>
      </w:r>
      <w:r w:rsidR="00E70C79" w:rsidRPr="00441CCC">
        <w:rPr>
          <w:sz w:val="28"/>
          <w:szCs w:val="28"/>
        </w:rPr>
        <w:t xml:space="preserve"> учебном году в </w:t>
      </w:r>
      <w:r w:rsidRPr="00441CCC">
        <w:rPr>
          <w:sz w:val="28"/>
          <w:szCs w:val="28"/>
        </w:rPr>
        <w:t>школьном этапе всероссийской олимпиады школьников прин</w:t>
      </w:r>
      <w:r w:rsidR="001C5925" w:rsidRPr="00441CCC">
        <w:rPr>
          <w:sz w:val="28"/>
          <w:szCs w:val="28"/>
        </w:rPr>
        <w:t>имали</w:t>
      </w:r>
      <w:r w:rsidRPr="00441CCC">
        <w:rPr>
          <w:sz w:val="28"/>
          <w:szCs w:val="28"/>
        </w:rPr>
        <w:t xml:space="preserve"> участие </w:t>
      </w:r>
      <w:r w:rsidR="00D64094">
        <w:rPr>
          <w:sz w:val="28"/>
          <w:szCs w:val="28"/>
        </w:rPr>
        <w:t>644</w:t>
      </w:r>
      <w:r w:rsidR="003A2074">
        <w:rPr>
          <w:sz w:val="28"/>
          <w:szCs w:val="28"/>
        </w:rPr>
        <w:t xml:space="preserve"> (</w:t>
      </w:r>
      <w:r w:rsidR="00D64094">
        <w:rPr>
          <w:bCs/>
          <w:i/>
          <w:iCs/>
          <w:sz w:val="28"/>
          <w:szCs w:val="28"/>
        </w:rPr>
        <w:t>на 18</w:t>
      </w:r>
      <w:r w:rsidR="003A2074">
        <w:rPr>
          <w:bCs/>
          <w:i/>
          <w:iCs/>
          <w:sz w:val="28"/>
          <w:szCs w:val="28"/>
        </w:rPr>
        <w:t xml:space="preserve"> человек меньше чем в прошлом учебном году - </w:t>
      </w:r>
      <w:r w:rsidR="00F4260D" w:rsidRPr="00F4260D">
        <w:rPr>
          <w:sz w:val="28"/>
          <w:szCs w:val="28"/>
        </w:rPr>
        <w:t>662</w:t>
      </w:r>
      <w:r w:rsidR="001658C5">
        <w:rPr>
          <w:sz w:val="28"/>
          <w:szCs w:val="28"/>
        </w:rPr>
        <w:t xml:space="preserve"> чел.</w:t>
      </w:r>
      <w:r w:rsidR="001658C5">
        <w:rPr>
          <w:bCs/>
          <w:sz w:val="28"/>
          <w:szCs w:val="28"/>
        </w:rPr>
        <w:t>)</w:t>
      </w:r>
      <w:r w:rsidR="00F4260D">
        <w:rPr>
          <w:sz w:val="28"/>
          <w:szCs w:val="28"/>
        </w:rPr>
        <w:t xml:space="preserve"> </w:t>
      </w:r>
      <w:r w:rsidR="001658C5">
        <w:rPr>
          <w:sz w:val="28"/>
          <w:szCs w:val="28"/>
        </w:rPr>
        <w:t>обучающих</w:t>
      </w:r>
      <w:r w:rsidR="00E70C79" w:rsidRPr="00441CCC">
        <w:rPr>
          <w:sz w:val="28"/>
          <w:szCs w:val="28"/>
        </w:rPr>
        <w:t>ся</w:t>
      </w:r>
      <w:r w:rsidR="00643C74">
        <w:rPr>
          <w:sz w:val="28"/>
          <w:szCs w:val="28"/>
        </w:rPr>
        <w:t xml:space="preserve"> </w:t>
      </w:r>
      <w:r w:rsidR="007D223B" w:rsidRPr="007D223B">
        <w:rPr>
          <w:bCs/>
          <w:sz w:val="28"/>
          <w:szCs w:val="28"/>
        </w:rPr>
        <w:t>4-11 классов</w:t>
      </w:r>
      <w:r w:rsidR="007D223B" w:rsidRPr="003807AF">
        <w:rPr>
          <w:b/>
          <w:bCs/>
          <w:sz w:val="28"/>
          <w:szCs w:val="28"/>
        </w:rPr>
        <w:t xml:space="preserve"> </w:t>
      </w:r>
      <w:r w:rsidR="003A2074">
        <w:rPr>
          <w:sz w:val="28"/>
          <w:szCs w:val="28"/>
        </w:rPr>
        <w:t>по 19</w:t>
      </w:r>
      <w:r w:rsidR="00CB255A">
        <w:rPr>
          <w:sz w:val="28"/>
          <w:szCs w:val="28"/>
        </w:rPr>
        <w:t xml:space="preserve"> учебным предметам:</w:t>
      </w:r>
      <w:r w:rsidR="00CB255A" w:rsidRPr="00CB255A">
        <w:rPr>
          <w:rFonts w:asciiTheme="minorHAnsi" w:eastAsiaTheme="minorEastAsia" w:hAnsi="Palatino Linotype" w:cstheme="minorBidi"/>
          <w:b/>
          <w:bCs/>
          <w:color w:val="C4BC96" w:themeColor="background2" w:themeShade="BF"/>
          <w:kern w:val="24"/>
          <w:sz w:val="48"/>
          <w:szCs w:val="48"/>
        </w:rPr>
        <w:t xml:space="preserve"> </w:t>
      </w:r>
      <w:r w:rsidR="008735A4">
        <w:rPr>
          <w:rFonts w:eastAsiaTheme="minorEastAsia"/>
          <w:bCs/>
          <w:kern w:val="24"/>
          <w:sz w:val="28"/>
          <w:szCs w:val="28"/>
        </w:rPr>
        <w:t>м</w:t>
      </w:r>
      <w:r w:rsidR="008735A4" w:rsidRPr="008735A4">
        <w:rPr>
          <w:rFonts w:eastAsiaTheme="minorEastAsia"/>
          <w:bCs/>
          <w:kern w:val="24"/>
          <w:sz w:val="28"/>
          <w:szCs w:val="28"/>
        </w:rPr>
        <w:t xml:space="preserve">атематика, информатика и ИКТ, физика, астрономия, химия, биология, </w:t>
      </w:r>
      <w:r w:rsidR="003A2074">
        <w:rPr>
          <w:rFonts w:eastAsiaTheme="minorEastAsia"/>
          <w:bCs/>
          <w:kern w:val="24"/>
          <w:sz w:val="28"/>
          <w:szCs w:val="28"/>
        </w:rPr>
        <w:t xml:space="preserve">ОБЖ, экономика, </w:t>
      </w:r>
      <w:r w:rsidR="00A9318F">
        <w:rPr>
          <w:rFonts w:eastAsiaTheme="minorEastAsia"/>
          <w:bCs/>
          <w:kern w:val="24"/>
          <w:sz w:val="28"/>
          <w:szCs w:val="28"/>
        </w:rPr>
        <w:t xml:space="preserve">экология, география, </w:t>
      </w:r>
      <w:r w:rsidR="008735A4" w:rsidRPr="008735A4">
        <w:rPr>
          <w:rFonts w:eastAsiaTheme="minorEastAsia"/>
          <w:bCs/>
          <w:kern w:val="24"/>
          <w:sz w:val="28"/>
          <w:szCs w:val="28"/>
        </w:rPr>
        <w:t>русский язык, литература, английский язык, история, обществознание, право, технол</w:t>
      </w:r>
      <w:r w:rsidR="00A9318F">
        <w:rPr>
          <w:rFonts w:eastAsiaTheme="minorEastAsia"/>
          <w:bCs/>
          <w:kern w:val="24"/>
          <w:sz w:val="28"/>
          <w:szCs w:val="28"/>
        </w:rPr>
        <w:t xml:space="preserve">огия, физическая культура, </w:t>
      </w:r>
      <w:r w:rsidR="00F4260D">
        <w:rPr>
          <w:rFonts w:eastAsiaTheme="minorEastAsia"/>
          <w:bCs/>
          <w:kern w:val="24"/>
          <w:sz w:val="28"/>
          <w:szCs w:val="28"/>
        </w:rPr>
        <w:t>ис</w:t>
      </w:r>
      <w:r w:rsidR="001658C5">
        <w:rPr>
          <w:rFonts w:eastAsiaTheme="minorEastAsia"/>
          <w:bCs/>
          <w:kern w:val="24"/>
          <w:sz w:val="28"/>
          <w:szCs w:val="28"/>
        </w:rPr>
        <w:t>к</w:t>
      </w:r>
      <w:r w:rsidR="008735A4" w:rsidRPr="008735A4">
        <w:rPr>
          <w:rFonts w:eastAsiaTheme="minorEastAsia"/>
          <w:bCs/>
          <w:kern w:val="24"/>
          <w:sz w:val="28"/>
          <w:szCs w:val="28"/>
        </w:rPr>
        <w:t>усство (МХК)</w:t>
      </w:r>
      <w:r w:rsidR="001932EE">
        <w:rPr>
          <w:rFonts w:eastAsiaTheme="minorEastAsia"/>
          <w:bCs/>
          <w:kern w:val="24"/>
          <w:sz w:val="28"/>
          <w:szCs w:val="28"/>
        </w:rPr>
        <w:t>.</w:t>
      </w:r>
      <w:r w:rsidR="003B60B9" w:rsidRPr="003B60B9">
        <w:rPr>
          <w:sz w:val="28"/>
          <w:szCs w:val="28"/>
        </w:rPr>
        <w:t xml:space="preserve"> </w:t>
      </w:r>
    </w:p>
    <w:p w:rsidR="003807AF" w:rsidRPr="009E287B" w:rsidRDefault="003807AF" w:rsidP="003807AF">
      <w:pPr>
        <w:ind w:firstLine="720"/>
        <w:jc w:val="both"/>
        <w:rPr>
          <w:sz w:val="28"/>
          <w:szCs w:val="28"/>
        </w:rPr>
      </w:pPr>
      <w:r w:rsidRPr="009E287B">
        <w:rPr>
          <w:bCs/>
          <w:sz w:val="28"/>
          <w:szCs w:val="28"/>
        </w:rPr>
        <w:t>Из них:</w:t>
      </w:r>
    </w:p>
    <w:p w:rsidR="003807AF" w:rsidRPr="009E287B" w:rsidRDefault="003807AF" w:rsidP="003807AF">
      <w:pPr>
        <w:ind w:firstLine="720"/>
        <w:jc w:val="both"/>
        <w:rPr>
          <w:sz w:val="28"/>
          <w:szCs w:val="28"/>
        </w:rPr>
      </w:pPr>
      <w:r w:rsidRPr="009E287B">
        <w:rPr>
          <w:bCs/>
          <w:sz w:val="28"/>
          <w:szCs w:val="28"/>
        </w:rPr>
        <w:t xml:space="preserve">призеры и победители – </w:t>
      </w:r>
      <w:r w:rsidR="000A5449">
        <w:rPr>
          <w:bCs/>
          <w:sz w:val="28"/>
          <w:szCs w:val="28"/>
        </w:rPr>
        <w:t>141</w:t>
      </w:r>
      <w:r w:rsidR="001658C5">
        <w:rPr>
          <w:bCs/>
          <w:sz w:val="28"/>
          <w:szCs w:val="28"/>
        </w:rPr>
        <w:t xml:space="preserve"> (</w:t>
      </w:r>
      <w:r w:rsidRPr="009E287B">
        <w:rPr>
          <w:bCs/>
          <w:sz w:val="28"/>
          <w:szCs w:val="28"/>
        </w:rPr>
        <w:t>156</w:t>
      </w:r>
      <w:r w:rsidR="001658C5">
        <w:rPr>
          <w:bCs/>
          <w:sz w:val="28"/>
          <w:szCs w:val="28"/>
        </w:rPr>
        <w:t xml:space="preserve"> чел. в 2019-2020</w:t>
      </w:r>
      <w:r w:rsidR="00FB7EE5" w:rsidRPr="00FB7EE5">
        <w:rPr>
          <w:bCs/>
          <w:sz w:val="28"/>
          <w:szCs w:val="28"/>
        </w:rPr>
        <w:t xml:space="preserve"> </w:t>
      </w:r>
      <w:r w:rsidR="00FB7EE5">
        <w:rPr>
          <w:bCs/>
          <w:sz w:val="28"/>
          <w:szCs w:val="28"/>
        </w:rPr>
        <w:t>уч.</w:t>
      </w:r>
      <w:r w:rsidR="001658C5">
        <w:rPr>
          <w:bCs/>
          <w:sz w:val="28"/>
          <w:szCs w:val="28"/>
        </w:rPr>
        <w:t xml:space="preserve"> г.</w:t>
      </w:r>
      <w:r w:rsidRPr="009E287B">
        <w:rPr>
          <w:bCs/>
          <w:sz w:val="28"/>
          <w:szCs w:val="28"/>
        </w:rPr>
        <w:t>)</w:t>
      </w:r>
    </w:p>
    <w:p w:rsidR="003807AF" w:rsidRPr="009E287B" w:rsidRDefault="003807AF" w:rsidP="003807AF">
      <w:pPr>
        <w:ind w:firstLine="720"/>
        <w:jc w:val="both"/>
        <w:rPr>
          <w:sz w:val="28"/>
          <w:szCs w:val="28"/>
        </w:rPr>
      </w:pPr>
      <w:r w:rsidRPr="009E287B">
        <w:rPr>
          <w:bCs/>
          <w:sz w:val="28"/>
          <w:szCs w:val="28"/>
        </w:rPr>
        <w:t>(</w:t>
      </w:r>
      <w:r w:rsidR="001658C5">
        <w:rPr>
          <w:bCs/>
          <w:i/>
          <w:iCs/>
          <w:sz w:val="28"/>
          <w:szCs w:val="28"/>
        </w:rPr>
        <w:t>на 1</w:t>
      </w:r>
      <w:r w:rsidR="000A5449">
        <w:rPr>
          <w:bCs/>
          <w:i/>
          <w:iCs/>
          <w:sz w:val="28"/>
          <w:szCs w:val="28"/>
        </w:rPr>
        <w:t>5</w:t>
      </w:r>
      <w:r w:rsidR="00A9318F">
        <w:rPr>
          <w:bCs/>
          <w:i/>
          <w:iCs/>
          <w:sz w:val="28"/>
          <w:szCs w:val="28"/>
        </w:rPr>
        <w:t xml:space="preserve"> человека меньше, чем в 2019-2020</w:t>
      </w:r>
      <w:r w:rsidRPr="009E287B">
        <w:rPr>
          <w:bCs/>
          <w:i/>
          <w:iCs/>
          <w:sz w:val="28"/>
          <w:szCs w:val="28"/>
        </w:rPr>
        <w:t xml:space="preserve"> учебном году</w:t>
      </w:r>
      <w:r w:rsidRPr="009E287B">
        <w:rPr>
          <w:bCs/>
          <w:sz w:val="28"/>
          <w:szCs w:val="28"/>
        </w:rPr>
        <w:t>);</w:t>
      </w:r>
    </w:p>
    <w:p w:rsidR="003807AF" w:rsidRPr="009E287B" w:rsidRDefault="003807AF" w:rsidP="003807AF">
      <w:pPr>
        <w:ind w:firstLine="720"/>
        <w:jc w:val="both"/>
        <w:rPr>
          <w:sz w:val="28"/>
          <w:szCs w:val="28"/>
        </w:rPr>
      </w:pPr>
      <w:r w:rsidRPr="009E287B">
        <w:rPr>
          <w:bCs/>
          <w:sz w:val="28"/>
          <w:szCs w:val="28"/>
        </w:rPr>
        <w:t xml:space="preserve">призеры – </w:t>
      </w:r>
      <w:r w:rsidR="00A9318F">
        <w:rPr>
          <w:bCs/>
          <w:sz w:val="28"/>
          <w:szCs w:val="28"/>
        </w:rPr>
        <w:t>79 (83</w:t>
      </w:r>
      <w:r w:rsidRPr="009E287B">
        <w:rPr>
          <w:bCs/>
          <w:sz w:val="28"/>
          <w:szCs w:val="28"/>
        </w:rPr>
        <w:t>) чел.;</w:t>
      </w:r>
    </w:p>
    <w:p w:rsidR="003807AF" w:rsidRDefault="003807AF" w:rsidP="003807AF">
      <w:pPr>
        <w:ind w:firstLine="720"/>
        <w:jc w:val="both"/>
        <w:rPr>
          <w:bCs/>
          <w:sz w:val="28"/>
          <w:szCs w:val="28"/>
        </w:rPr>
      </w:pPr>
      <w:r w:rsidRPr="009E287B">
        <w:rPr>
          <w:bCs/>
          <w:sz w:val="28"/>
          <w:szCs w:val="28"/>
        </w:rPr>
        <w:t xml:space="preserve">победители – </w:t>
      </w:r>
      <w:r w:rsidR="00A234DA">
        <w:rPr>
          <w:bCs/>
          <w:sz w:val="28"/>
          <w:szCs w:val="28"/>
        </w:rPr>
        <w:t>62</w:t>
      </w:r>
      <w:r w:rsidR="00A9318F">
        <w:rPr>
          <w:bCs/>
          <w:sz w:val="28"/>
          <w:szCs w:val="28"/>
        </w:rPr>
        <w:t xml:space="preserve"> (</w:t>
      </w:r>
      <w:r w:rsidRPr="009E287B">
        <w:rPr>
          <w:bCs/>
          <w:sz w:val="28"/>
          <w:szCs w:val="28"/>
        </w:rPr>
        <w:t xml:space="preserve">73) чел. </w:t>
      </w:r>
    </w:p>
    <w:p w:rsidR="003B60B9" w:rsidRPr="001658C5" w:rsidRDefault="00607547" w:rsidP="003B60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исло участников школьного этапа Олимпиады уменьшилось (на 18 человек) в связи с неблагополучной эпидемиологической ситуацией</w:t>
      </w:r>
      <w:r w:rsidR="003B60B9">
        <w:rPr>
          <w:sz w:val="28"/>
          <w:szCs w:val="28"/>
        </w:rPr>
        <w:t xml:space="preserve">. </w:t>
      </w:r>
    </w:p>
    <w:p w:rsidR="00A602A5" w:rsidRPr="009E287B" w:rsidRDefault="00A602A5" w:rsidP="00A602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868AC">
        <w:rPr>
          <w:sz w:val="28"/>
          <w:szCs w:val="28"/>
        </w:rPr>
        <w:t xml:space="preserve">частие в школьном этапе олимпиады </w:t>
      </w:r>
      <w:r>
        <w:rPr>
          <w:sz w:val="28"/>
          <w:szCs w:val="28"/>
        </w:rPr>
        <w:t>было организовано</w:t>
      </w:r>
      <w:r w:rsidR="00D46D1B">
        <w:rPr>
          <w:sz w:val="28"/>
          <w:szCs w:val="28"/>
        </w:rPr>
        <w:t xml:space="preserve"> так же</w:t>
      </w:r>
      <w:r>
        <w:rPr>
          <w:sz w:val="28"/>
          <w:szCs w:val="28"/>
        </w:rPr>
        <w:t xml:space="preserve"> для </w:t>
      </w:r>
      <w:r w:rsidRPr="001868AC">
        <w:rPr>
          <w:sz w:val="28"/>
          <w:szCs w:val="28"/>
        </w:rPr>
        <w:t>обучающихся, находящихся в период провед</w:t>
      </w:r>
      <w:r>
        <w:rPr>
          <w:sz w:val="28"/>
          <w:szCs w:val="28"/>
        </w:rPr>
        <w:t xml:space="preserve">ения олимпиад </w:t>
      </w:r>
      <w:r w:rsidRPr="001868AC">
        <w:rPr>
          <w:sz w:val="28"/>
          <w:szCs w:val="28"/>
        </w:rPr>
        <w:t xml:space="preserve">на учебно-тренировочных сборах в </w:t>
      </w:r>
      <w:proofErr w:type="spellStart"/>
      <w:r w:rsidRPr="001868AC">
        <w:rPr>
          <w:sz w:val="28"/>
          <w:szCs w:val="28"/>
        </w:rPr>
        <w:t>г.Анапе</w:t>
      </w:r>
      <w:proofErr w:type="spellEnd"/>
      <w:r w:rsidRPr="001868AC">
        <w:rPr>
          <w:sz w:val="28"/>
          <w:szCs w:val="28"/>
        </w:rPr>
        <w:t>.</w:t>
      </w:r>
    </w:p>
    <w:p w:rsidR="00A42B8B" w:rsidRDefault="00A42B8B" w:rsidP="00CB0E80">
      <w:pPr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CB0E80">
        <w:rPr>
          <w:sz w:val="28"/>
          <w:szCs w:val="28"/>
        </w:rPr>
        <w:t xml:space="preserve"> </w:t>
      </w:r>
      <w:r w:rsidR="009F5FF6">
        <w:rPr>
          <w:sz w:val="28"/>
          <w:szCs w:val="28"/>
        </w:rPr>
        <w:t>результатов</w:t>
      </w:r>
      <w:r w:rsidR="007D223B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й олимпиады школьников</w:t>
      </w:r>
      <w:r w:rsidR="007D223B">
        <w:rPr>
          <w:sz w:val="28"/>
          <w:szCs w:val="28"/>
        </w:rPr>
        <w:t xml:space="preserve"> показан в таблице:</w:t>
      </w:r>
    </w:p>
    <w:p w:rsidR="00A42B8B" w:rsidRDefault="00A42B8B" w:rsidP="00A42B8B">
      <w:pPr>
        <w:jc w:val="center"/>
        <w:rPr>
          <w:sz w:val="28"/>
          <w:szCs w:val="28"/>
        </w:rPr>
      </w:pPr>
    </w:p>
    <w:tbl>
      <w:tblPr>
        <w:tblStyle w:val="a7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993"/>
        <w:gridCol w:w="1559"/>
        <w:gridCol w:w="1276"/>
        <w:gridCol w:w="992"/>
        <w:gridCol w:w="1701"/>
        <w:gridCol w:w="1417"/>
        <w:gridCol w:w="1276"/>
        <w:gridCol w:w="1559"/>
      </w:tblGrid>
      <w:tr w:rsidR="005B12D9" w:rsidTr="001E4F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D9" w:rsidRPr="002B5E08" w:rsidRDefault="005B12D9" w:rsidP="009D3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08">
              <w:rPr>
                <w:rFonts w:ascii="Times New Roman" w:hAnsi="Times New Roman" w:cs="Times New Roman"/>
                <w:sz w:val="28"/>
                <w:szCs w:val="28"/>
              </w:rPr>
              <w:t>Этапы олимпиад</w:t>
            </w:r>
          </w:p>
          <w:p w:rsidR="005B12D9" w:rsidRPr="002B5E08" w:rsidRDefault="005B12D9" w:rsidP="009D30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D9" w:rsidRPr="002B5E08" w:rsidRDefault="005B12D9" w:rsidP="009D3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E08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 w:rsidRPr="002B5E0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2B5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D9" w:rsidRPr="002B5E08" w:rsidRDefault="005B12D9" w:rsidP="009D3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08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D9" w:rsidRDefault="005B12D9" w:rsidP="009D3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5B12D9" w:rsidTr="001E4F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D9" w:rsidRPr="002B5E08" w:rsidRDefault="005B12D9" w:rsidP="00354A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D9" w:rsidRPr="002B5E08" w:rsidRDefault="005B12D9" w:rsidP="00354A5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5E08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D9" w:rsidRPr="002B5E08" w:rsidRDefault="005B12D9" w:rsidP="00354A5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5E08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D9" w:rsidRPr="002B5E08" w:rsidRDefault="005B12D9" w:rsidP="00354A5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5E08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D9" w:rsidRPr="002B5E08" w:rsidRDefault="005B12D9" w:rsidP="00354A5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5E08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D9" w:rsidRPr="002B5E08" w:rsidRDefault="005B12D9" w:rsidP="00354A5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5E08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D9" w:rsidRPr="002B5E08" w:rsidRDefault="005B12D9" w:rsidP="00354A5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5E08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D9" w:rsidRPr="002B5E08" w:rsidRDefault="005B12D9" w:rsidP="00354A5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5E08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D9" w:rsidRPr="002B5E08" w:rsidRDefault="005B12D9" w:rsidP="00354A5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5E08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D9" w:rsidRPr="002B5E08" w:rsidRDefault="005B12D9" w:rsidP="00354A5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5E08"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5B12D9" w:rsidTr="001E4F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B12D9" w:rsidRPr="002B5E08" w:rsidRDefault="005B12D9" w:rsidP="009D30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5E08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B12D9" w:rsidRPr="002B5E08" w:rsidRDefault="005B12D9" w:rsidP="009D3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5E08">
              <w:rPr>
                <w:rFonts w:ascii="Times New Roman" w:hAnsi="Times New Roman" w:cs="Times New Roman"/>
                <w:b/>
                <w:sz w:val="28"/>
                <w:szCs w:val="28"/>
              </w:rPr>
              <w:t>7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B12D9" w:rsidRPr="002B5E08" w:rsidRDefault="005B12D9" w:rsidP="009D3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5E08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B12D9" w:rsidRPr="002B5E08" w:rsidRDefault="005B12D9" w:rsidP="009D3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5E08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12D9" w:rsidRPr="002B5E08" w:rsidRDefault="005B12D9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12D9" w:rsidRPr="002B5E08" w:rsidRDefault="005B12D9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12D9" w:rsidRPr="002B5E08" w:rsidRDefault="005B12D9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12D9" w:rsidRDefault="00D0349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12D9" w:rsidRDefault="005B12D9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12D9" w:rsidRDefault="00160272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</w:tr>
      <w:tr w:rsidR="009C55E2" w:rsidTr="001E4F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Pr="009C55E2" w:rsidRDefault="001E4F79" w:rsidP="009D3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Pr="002B5E08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Pr="002B5E08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Pr="002B5E08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Default="00D0349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71DF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Default="009C55E2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Default="009C55E2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9C55E2" w:rsidTr="001E4F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Pr="00133553" w:rsidRDefault="001E4F79" w:rsidP="009D3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Pr="002B5E08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Pr="002B5E08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Pr="002B5E08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Pr="00215714" w:rsidRDefault="00215714" w:rsidP="009D30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Default="009C55E2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55E2" w:rsidRDefault="009C55E2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028B5" w:rsidTr="001E4F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28B5" w:rsidRPr="00133553" w:rsidRDefault="005028B5" w:rsidP="009D3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53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28B5" w:rsidRDefault="007D4A82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28B5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28B5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28B5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28B5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28B5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28B5" w:rsidRPr="005028B5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28B5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28B5" w:rsidRDefault="005028B5" w:rsidP="009D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92518F" w:rsidRPr="007D223B" w:rsidRDefault="0092518F" w:rsidP="007D223B">
      <w:pPr>
        <w:rPr>
          <w:sz w:val="28"/>
          <w:szCs w:val="28"/>
        </w:rPr>
      </w:pPr>
      <w:r w:rsidRPr="007D223B">
        <w:rPr>
          <w:sz w:val="28"/>
          <w:szCs w:val="28"/>
        </w:rPr>
        <w:t xml:space="preserve"> </w:t>
      </w:r>
    </w:p>
    <w:p w:rsidR="008F4B27" w:rsidRDefault="008F4B27" w:rsidP="00C90428">
      <w:pPr>
        <w:rPr>
          <w:bCs/>
          <w:sz w:val="28"/>
          <w:szCs w:val="28"/>
        </w:rPr>
      </w:pPr>
      <w:r w:rsidRPr="008F4B27">
        <w:rPr>
          <w:bCs/>
          <w:sz w:val="28"/>
          <w:szCs w:val="28"/>
        </w:rPr>
        <w:t>Мониторинг</w:t>
      </w:r>
      <w:r w:rsidR="00C90428">
        <w:rPr>
          <w:bCs/>
          <w:sz w:val="28"/>
          <w:szCs w:val="28"/>
        </w:rPr>
        <w:t xml:space="preserve"> </w:t>
      </w:r>
      <w:r w:rsidR="004A766A">
        <w:rPr>
          <w:bCs/>
          <w:sz w:val="28"/>
          <w:szCs w:val="28"/>
        </w:rPr>
        <w:t>участия</w:t>
      </w:r>
      <w:r w:rsidRPr="008F4B27">
        <w:rPr>
          <w:bCs/>
          <w:sz w:val="28"/>
          <w:szCs w:val="28"/>
        </w:rPr>
        <w:t xml:space="preserve"> в школьном этапе Всеросс</w:t>
      </w:r>
      <w:r w:rsidR="0041586A">
        <w:rPr>
          <w:bCs/>
          <w:sz w:val="28"/>
          <w:szCs w:val="28"/>
        </w:rPr>
        <w:t xml:space="preserve">ийской олимпиады школьников за 3 </w:t>
      </w:r>
      <w:r w:rsidRPr="008F4B27">
        <w:rPr>
          <w:bCs/>
          <w:sz w:val="28"/>
          <w:szCs w:val="28"/>
        </w:rPr>
        <w:t>года</w:t>
      </w:r>
      <w:r w:rsidR="00CD6069">
        <w:rPr>
          <w:bCs/>
          <w:sz w:val="28"/>
          <w:szCs w:val="28"/>
        </w:rPr>
        <w:t>:</w:t>
      </w:r>
    </w:p>
    <w:p w:rsidR="0021071E" w:rsidRDefault="0021071E" w:rsidP="00C90428">
      <w:pPr>
        <w:rPr>
          <w:bCs/>
          <w:sz w:val="28"/>
          <w:szCs w:val="28"/>
        </w:rPr>
      </w:pPr>
    </w:p>
    <w:p w:rsidR="00CD2B7A" w:rsidRDefault="008F4B27" w:rsidP="00094390">
      <w:pPr>
        <w:ind w:firstLine="142"/>
        <w:jc w:val="both"/>
        <w:rPr>
          <w:sz w:val="28"/>
          <w:szCs w:val="28"/>
        </w:rPr>
      </w:pPr>
      <w:r w:rsidRPr="00FF2235">
        <w:rPr>
          <w:noProof/>
          <w:sz w:val="28"/>
          <w:szCs w:val="28"/>
          <w:shd w:val="clear" w:color="auto" w:fill="EEECE1" w:themeFill="background2"/>
        </w:rPr>
        <w:drawing>
          <wp:inline distT="0" distB="0" distL="0" distR="0" wp14:anchorId="6E29172D" wp14:editId="396AFCDA">
            <wp:extent cx="9220200" cy="2027555"/>
            <wp:effectExtent l="0" t="0" r="0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35268" w:rsidRDefault="00035268" w:rsidP="007D223B">
      <w:pPr>
        <w:ind w:firstLine="720"/>
        <w:jc w:val="both"/>
        <w:rPr>
          <w:sz w:val="28"/>
          <w:szCs w:val="28"/>
        </w:rPr>
      </w:pPr>
    </w:p>
    <w:p w:rsidR="00CD2B7A" w:rsidRDefault="00FB6838" w:rsidP="007D223B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41CCC">
        <w:rPr>
          <w:color w:val="000000"/>
          <w:sz w:val="28"/>
          <w:szCs w:val="28"/>
          <w:shd w:val="clear" w:color="auto" w:fill="FFFFFF"/>
        </w:rPr>
        <w:t xml:space="preserve">Многие </w:t>
      </w:r>
      <w:r w:rsidR="001C5925" w:rsidRPr="00441CCC">
        <w:rPr>
          <w:color w:val="000000"/>
          <w:sz w:val="28"/>
          <w:szCs w:val="28"/>
          <w:shd w:val="clear" w:color="auto" w:fill="FFFFFF"/>
        </w:rPr>
        <w:t xml:space="preserve">обучающиеся </w:t>
      </w:r>
      <w:r w:rsidRPr="00441CCC">
        <w:rPr>
          <w:color w:val="000000"/>
          <w:sz w:val="28"/>
          <w:szCs w:val="28"/>
          <w:shd w:val="clear" w:color="auto" w:fill="FFFFFF"/>
        </w:rPr>
        <w:t>участвовали в нескольких олимпиадах и стали победителями и призёрам</w:t>
      </w:r>
      <w:r w:rsidR="001C5925" w:rsidRPr="00441CCC">
        <w:rPr>
          <w:color w:val="000000"/>
          <w:sz w:val="28"/>
          <w:szCs w:val="28"/>
          <w:shd w:val="clear" w:color="auto" w:fill="FFFFFF"/>
        </w:rPr>
        <w:t xml:space="preserve">и. </w:t>
      </w:r>
    </w:p>
    <w:p w:rsidR="00931BBC" w:rsidRDefault="00931BBC" w:rsidP="007D223B">
      <w:pPr>
        <w:ind w:firstLine="720"/>
        <w:jc w:val="both"/>
        <w:rPr>
          <w:sz w:val="28"/>
          <w:szCs w:val="28"/>
        </w:rPr>
      </w:pPr>
      <w:r w:rsidRPr="00441CCC">
        <w:rPr>
          <w:sz w:val="28"/>
          <w:szCs w:val="28"/>
        </w:rPr>
        <w:t xml:space="preserve">Результаты </w:t>
      </w:r>
      <w:r w:rsidR="00A43F11" w:rsidRPr="00441CCC">
        <w:rPr>
          <w:sz w:val="28"/>
          <w:szCs w:val="28"/>
        </w:rPr>
        <w:t>отражены</w:t>
      </w:r>
      <w:r w:rsidR="00CD7867" w:rsidRPr="00441CCC">
        <w:rPr>
          <w:sz w:val="28"/>
          <w:szCs w:val="28"/>
        </w:rPr>
        <w:t xml:space="preserve"> в таблице:</w:t>
      </w:r>
    </w:p>
    <w:p w:rsidR="00F144AD" w:rsidRDefault="00F144AD" w:rsidP="00060607">
      <w:pPr>
        <w:jc w:val="both"/>
        <w:rPr>
          <w:sz w:val="28"/>
          <w:szCs w:val="28"/>
        </w:rPr>
      </w:pPr>
    </w:p>
    <w:tbl>
      <w:tblPr>
        <w:tblW w:w="149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1701"/>
        <w:gridCol w:w="1843"/>
        <w:gridCol w:w="1843"/>
        <w:gridCol w:w="1417"/>
        <w:gridCol w:w="567"/>
        <w:gridCol w:w="567"/>
        <w:gridCol w:w="567"/>
        <w:gridCol w:w="709"/>
        <w:gridCol w:w="661"/>
        <w:gridCol w:w="567"/>
        <w:gridCol w:w="567"/>
        <w:gridCol w:w="567"/>
      </w:tblGrid>
      <w:tr w:rsidR="00C96298" w:rsidRPr="00A2250F" w:rsidTr="00287F23">
        <w:trPr>
          <w:trHeight w:val="3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8" w:rsidRPr="00A2250F" w:rsidRDefault="00C96298" w:rsidP="00AB03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8" w:rsidRPr="00A2250F" w:rsidRDefault="00C96298" w:rsidP="00AB03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>Олимпиад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6298" w:rsidRPr="00A2250F" w:rsidRDefault="00C96298" w:rsidP="00AB03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>Школьный этап  (4-11 класс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96298" w:rsidRPr="00A2250F" w:rsidRDefault="00C96298" w:rsidP="00AB03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96298" w:rsidRPr="00A2250F" w:rsidRDefault="00C96298" w:rsidP="00AB03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96298" w:rsidRPr="00A2250F" w:rsidRDefault="00C96298" w:rsidP="00AB03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6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96298" w:rsidRPr="00A2250F" w:rsidRDefault="00C96298" w:rsidP="00AB03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7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96298" w:rsidRPr="00A2250F" w:rsidRDefault="00C96298" w:rsidP="00AB03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96298" w:rsidRDefault="00C96298" w:rsidP="00AB03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9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96298" w:rsidRDefault="00C96298" w:rsidP="00AB03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0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96298" w:rsidRDefault="00C96298" w:rsidP="00AB03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  <w:p w:rsidR="00C96298" w:rsidRDefault="00C96298" w:rsidP="00AB03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96298" w:rsidRPr="00A2250F" w:rsidTr="00287F23">
        <w:trPr>
          <w:trHeight w:val="6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8" w:rsidRPr="00A2250F" w:rsidRDefault="00C96298" w:rsidP="006579D7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8" w:rsidRPr="00A2250F" w:rsidRDefault="00C96298" w:rsidP="006579D7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8" w:rsidRPr="00A2250F" w:rsidRDefault="00C96298" w:rsidP="006579D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Количество учас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8" w:rsidRPr="00A2250F" w:rsidRDefault="00C96298" w:rsidP="00A12D5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сего призеров 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обедителей</w:t>
            </w: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8" w:rsidRPr="00A2250F" w:rsidRDefault="00C96298" w:rsidP="006579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Кол-во дипломов </w:t>
            </w:r>
            <w:r w:rsidRPr="00A2250F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победите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298" w:rsidRPr="00A2250F" w:rsidRDefault="00C96298" w:rsidP="006579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Кол-во дипломов </w:t>
            </w:r>
            <w:r w:rsidRPr="00A2250F">
              <w:rPr>
                <w:color w:val="000000"/>
                <w:sz w:val="28"/>
                <w:szCs w:val="28"/>
                <w:lang w:eastAsia="en-US"/>
              </w:rPr>
              <w:lastRenderedPageBreak/>
              <w:t>призеров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C96298" w:rsidRPr="00A2250F" w:rsidRDefault="00C96298" w:rsidP="006579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298" w:rsidRPr="00A2250F" w:rsidRDefault="00C96298" w:rsidP="006579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298" w:rsidRPr="00A2250F" w:rsidRDefault="00C96298" w:rsidP="006579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298" w:rsidRPr="00A2250F" w:rsidRDefault="00C96298" w:rsidP="006579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298" w:rsidRPr="00A2250F" w:rsidRDefault="00C96298" w:rsidP="006579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298" w:rsidRPr="00A2250F" w:rsidRDefault="00C96298" w:rsidP="006579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298" w:rsidRPr="00A2250F" w:rsidRDefault="00C96298" w:rsidP="006579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298" w:rsidRPr="00A2250F" w:rsidRDefault="00C96298" w:rsidP="006579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026C" w:rsidRPr="00A2250F" w:rsidTr="004730FD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Pr="005E026C" w:rsidRDefault="005E026C" w:rsidP="005E026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Pr="00A2250F" w:rsidRDefault="005E026C" w:rsidP="006579D7">
            <w:pPr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C" w:rsidRPr="001658C5" w:rsidRDefault="001658C5" w:rsidP="004730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4730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5E026C" w:rsidP="004730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5E026C" w:rsidP="004730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233757" w:rsidP="004730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3A2074" w:rsidP="004730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3A2074" w:rsidP="006579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3A2074" w:rsidP="006579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3A2074" w:rsidP="006579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3A2074" w:rsidP="006579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3A2074" w:rsidP="006579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3A2074" w:rsidP="006579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E026C" w:rsidRPr="00A2250F" w:rsidTr="00287F23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Pr="005E026C" w:rsidRDefault="005E026C" w:rsidP="005E026C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Pr="00A2250F" w:rsidRDefault="005E026C" w:rsidP="005E026C">
            <w:pPr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Русский язык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Pr="00A2250F" w:rsidRDefault="005E026C" w:rsidP="005E026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E774B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E774B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E774B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5E026C" w:rsidP="005E026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5E026C" w:rsidP="005E026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5E026C" w:rsidP="005E026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402EC9" w:rsidP="005E026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5E026C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5E026C" w:rsidP="005E026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5E026C" w:rsidP="005E026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402EC9" w:rsidP="005E026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Pr="00A2250F" w:rsidRDefault="005E026C" w:rsidP="005E026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B0380" w:rsidRPr="00A2250F" w:rsidTr="00287F23">
        <w:trPr>
          <w:trHeight w:val="2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80" w:rsidRPr="005E026C" w:rsidRDefault="00AB0380" w:rsidP="005E026C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80" w:rsidRPr="00A2250F" w:rsidRDefault="00AB0380" w:rsidP="005E026C">
            <w:pPr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80" w:rsidRPr="00A2250F" w:rsidRDefault="00AB0380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80" w:rsidRPr="00A2250F" w:rsidRDefault="00AB0380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80" w:rsidRPr="00A2250F" w:rsidRDefault="00AB0380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80" w:rsidRPr="00A2250F" w:rsidRDefault="00AB0380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80" w:rsidRPr="00A2250F" w:rsidRDefault="00AB0380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80" w:rsidRPr="00A2250F" w:rsidRDefault="00AB0380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80" w:rsidRPr="00A2250F" w:rsidRDefault="00AB0380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80" w:rsidRPr="00A2250F" w:rsidRDefault="00AB0380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80" w:rsidRPr="00A2250F" w:rsidRDefault="00AB0380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80" w:rsidRPr="00A2250F" w:rsidRDefault="00AB0380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80" w:rsidRPr="00A2250F" w:rsidRDefault="00AB0380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80" w:rsidRPr="00A2250F" w:rsidRDefault="00AB0380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5E026C" w:rsidRPr="00A2250F" w:rsidTr="00287F23">
        <w:trPr>
          <w:trHeight w:val="2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Pr="005E026C" w:rsidRDefault="005E026C" w:rsidP="005E026C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Pr="00A2250F" w:rsidRDefault="005E026C" w:rsidP="005E026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Пра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Pr="00A2250F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Pr="00A2250F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Pr="00A2250F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E026C" w:rsidRPr="00A2250F" w:rsidTr="00287F23">
        <w:trPr>
          <w:trHeight w:val="2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Pr="005E026C" w:rsidRDefault="005E026C" w:rsidP="005E026C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Pr="00A2250F" w:rsidRDefault="005E026C" w:rsidP="005E026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E026C" w:rsidRPr="00A2250F" w:rsidTr="00287F23">
        <w:trPr>
          <w:trHeight w:val="2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Pr="005E026C" w:rsidRDefault="005E026C" w:rsidP="005E026C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Default="005E026C" w:rsidP="005E026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E026C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F73D6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F73D6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F73D6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F73D6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26C" w:rsidRDefault="005F73D6" w:rsidP="005E02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CA2229" w:rsidRPr="00A2250F" w:rsidTr="00287F23">
        <w:trPr>
          <w:trHeight w:val="2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Pr="005E026C" w:rsidRDefault="00CA2229" w:rsidP="00CA2229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Pr="00A2250F" w:rsidRDefault="00CA2229" w:rsidP="00CA222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Pr="00A2250F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Pr="00A2250F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Pr="00A2250F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CA2229" w:rsidRPr="00A2250F" w:rsidTr="00287F23">
        <w:trPr>
          <w:trHeight w:val="2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Pr="005E026C" w:rsidRDefault="00CA2229" w:rsidP="00CA2229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Pr="00A2250F" w:rsidRDefault="00CA2229" w:rsidP="00CA222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>Технология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(м/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A2229" w:rsidRPr="00A2250F" w:rsidTr="00287F23">
        <w:trPr>
          <w:trHeight w:val="2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Pr="005E026C" w:rsidRDefault="00CA2229" w:rsidP="00CA2229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Pr="00A2250F" w:rsidRDefault="00CA2229" w:rsidP="00CA222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Pr="00A2250F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Pr="00A2250F" w:rsidRDefault="00A234DA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Pr="00A2250F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A234DA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CA2229" w:rsidRPr="00A2250F" w:rsidTr="00287F23">
        <w:trPr>
          <w:trHeight w:val="2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Pr="005E026C" w:rsidRDefault="00CA2229" w:rsidP="00CA2229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Pr="00A2250F" w:rsidRDefault="00CA2229" w:rsidP="00CA222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229" w:rsidRDefault="00CA2229" w:rsidP="00CA222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2B0664" w:rsidRPr="00A2250F" w:rsidTr="00287F23">
        <w:trPr>
          <w:trHeight w:val="2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64" w:rsidRPr="005E026C" w:rsidRDefault="002B0664" w:rsidP="002B0664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64" w:rsidRPr="00A2250F" w:rsidRDefault="002B0664" w:rsidP="002B066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64" w:rsidRPr="00A2250F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64" w:rsidRPr="00A2250F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64" w:rsidRPr="00A2250F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2B0664" w:rsidRPr="00A2250F" w:rsidTr="00287F23">
        <w:trPr>
          <w:trHeight w:val="2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64" w:rsidRPr="005E026C" w:rsidRDefault="002B0664" w:rsidP="002B0664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  <w:vAlign w:val="center"/>
          </w:tcPr>
          <w:p w:rsidR="002B0664" w:rsidRPr="00A2250F" w:rsidRDefault="002B0664" w:rsidP="002B066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  <w:vAlign w:val="center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  <w:vAlign w:val="center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  <w:vAlign w:val="center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B0664" w:rsidRPr="00A2250F" w:rsidTr="00287F23">
        <w:trPr>
          <w:trHeight w:val="2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64" w:rsidRPr="005E026C" w:rsidRDefault="002B0664" w:rsidP="002B0664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  <w:vAlign w:val="center"/>
          </w:tcPr>
          <w:p w:rsidR="002B0664" w:rsidRPr="00A2250F" w:rsidRDefault="002B0664" w:rsidP="002B066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  <w:vAlign w:val="center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  <w:vAlign w:val="center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  <w:vAlign w:val="center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A3FD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07A90" w:rsidRPr="00A2250F" w:rsidTr="00287F23">
        <w:trPr>
          <w:trHeight w:val="2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90" w:rsidRPr="005E026C" w:rsidRDefault="00607A90" w:rsidP="002B0664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A90" w:rsidRDefault="00607A90" w:rsidP="002B066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A90" w:rsidRDefault="00607A90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A90" w:rsidRDefault="00607A90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A90" w:rsidRDefault="00607A90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90" w:rsidRDefault="00607A90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90" w:rsidRDefault="00607A90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90" w:rsidRDefault="00607A90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90" w:rsidRDefault="00607A90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90" w:rsidRDefault="00607A90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90" w:rsidRDefault="00607A90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90" w:rsidRDefault="001D774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90" w:rsidRDefault="00607A90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90" w:rsidRDefault="00607A90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2B0664" w:rsidRPr="00A2250F" w:rsidTr="00287F23">
        <w:trPr>
          <w:trHeight w:val="21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64" w:rsidRPr="005E026C" w:rsidRDefault="002B0664" w:rsidP="002B0664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4" w:rsidRPr="00A2250F" w:rsidRDefault="002B0664" w:rsidP="002B066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Астроном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64" w:rsidRPr="00A2250F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64" w:rsidRPr="00A2250F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64" w:rsidRPr="00A2250F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64" w:rsidRDefault="002B0664" w:rsidP="002B06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15121" w:rsidRPr="00A2250F" w:rsidTr="00287F23">
        <w:trPr>
          <w:trHeight w:val="21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21" w:rsidRPr="005E026C" w:rsidRDefault="00115121" w:rsidP="00115121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21" w:rsidRPr="00A2250F" w:rsidRDefault="00115121" w:rsidP="0011512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Искусство (МХК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21" w:rsidRPr="00A2250F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21" w:rsidRPr="00A2250F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21" w:rsidRPr="00A2250F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21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21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21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21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21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21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21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21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121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15121" w:rsidRPr="00A2250F" w:rsidTr="00287F23">
        <w:trPr>
          <w:trHeight w:val="21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21" w:rsidRPr="005E026C" w:rsidRDefault="00115121" w:rsidP="00115121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21" w:rsidRPr="00A2250F" w:rsidRDefault="00115121" w:rsidP="0011512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21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21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21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21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21" w:rsidRDefault="00115121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21" w:rsidRDefault="00825E72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21" w:rsidRDefault="00825E72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21" w:rsidRDefault="00825E72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21" w:rsidRDefault="00825E72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21" w:rsidRDefault="00825E72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21" w:rsidRDefault="00825E72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121" w:rsidRDefault="00825E72" w:rsidP="001151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25E72" w:rsidRPr="00A2250F" w:rsidTr="00287F23">
        <w:trPr>
          <w:trHeight w:val="21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72" w:rsidRPr="005E026C" w:rsidRDefault="00825E72" w:rsidP="00825E72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72" w:rsidRPr="00A2250F" w:rsidRDefault="00825E72" w:rsidP="00825E7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72" w:rsidRPr="00A2250F" w:rsidRDefault="00825E72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72" w:rsidRPr="00A2250F" w:rsidRDefault="00CF1011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72" w:rsidRPr="00A2250F" w:rsidRDefault="00CF1011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72" w:rsidRDefault="00CF1011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72" w:rsidRDefault="00825E72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72" w:rsidRDefault="00825E72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72" w:rsidRDefault="00825E72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72" w:rsidRDefault="00825E72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72" w:rsidRDefault="00825E72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72" w:rsidRDefault="00825E72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72" w:rsidRDefault="00825E72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E72" w:rsidRDefault="00825E72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25E72" w:rsidRPr="00A2250F" w:rsidTr="00287F23">
        <w:trPr>
          <w:trHeight w:val="21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72" w:rsidRPr="005E026C" w:rsidRDefault="00825E72" w:rsidP="00825E72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25E72" w:rsidRPr="00A2250F" w:rsidRDefault="00825E72" w:rsidP="00825E7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25E72" w:rsidRPr="004E2D16" w:rsidRDefault="00B7407C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25E72" w:rsidRPr="00A2250F" w:rsidRDefault="00F6320E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25E72" w:rsidRPr="00A2250F" w:rsidRDefault="00F6320E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25E72" w:rsidRDefault="00F6320E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25E72" w:rsidRDefault="00825E72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25E72" w:rsidRPr="004E2D16" w:rsidRDefault="004E2D16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25E72" w:rsidRPr="004E2D16" w:rsidRDefault="004E2D16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25E72" w:rsidRPr="004E2D16" w:rsidRDefault="004E2D16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25E72" w:rsidRPr="00B7407C" w:rsidRDefault="00B7407C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25E72" w:rsidRPr="00B7407C" w:rsidRDefault="00B7407C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25E72" w:rsidRPr="00B7407C" w:rsidRDefault="00B7407C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25E72" w:rsidRPr="00B7407C" w:rsidRDefault="00B7407C" w:rsidP="00825E7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</w:tr>
      <w:tr w:rsidR="004C4C66" w:rsidRPr="00A2250F" w:rsidTr="00287F23">
        <w:trPr>
          <w:trHeight w:val="21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66" w:rsidRPr="005E026C" w:rsidRDefault="004C4C66" w:rsidP="00825E72">
            <w:pPr>
              <w:pStyle w:val="a6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66" w:rsidRPr="00A2250F" w:rsidRDefault="004C4C66" w:rsidP="00825E7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литехническая олимпи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66" w:rsidRDefault="004C4C66" w:rsidP="00287F2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66" w:rsidRDefault="004C4C66" w:rsidP="00287F2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66" w:rsidRPr="00A2250F" w:rsidRDefault="004C4C66" w:rsidP="00287F2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66" w:rsidRDefault="004C4C66" w:rsidP="00287F2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66" w:rsidRDefault="004C4C66" w:rsidP="00287F2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66" w:rsidRDefault="004C4C66" w:rsidP="00287F2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66" w:rsidRDefault="004C4C66" w:rsidP="00287F2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66" w:rsidRDefault="004C4C66" w:rsidP="00287F2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66" w:rsidRDefault="004C4C66" w:rsidP="00287F2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66" w:rsidRDefault="004C4C66" w:rsidP="00287F2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66" w:rsidRDefault="004C4C66" w:rsidP="00287F2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C66" w:rsidRDefault="004C4C66" w:rsidP="00287F2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4C4C66" w:rsidRPr="00A2250F" w:rsidTr="00287F23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66" w:rsidRPr="00A2250F" w:rsidRDefault="004C4C66" w:rsidP="004C4C66">
            <w:pPr>
              <w:spacing w:line="276" w:lineRule="auto"/>
              <w:ind w:left="36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66" w:rsidRPr="00A2250F" w:rsidRDefault="004C4C66" w:rsidP="004C4C6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66" w:rsidRPr="00A2250F" w:rsidRDefault="003A2074" w:rsidP="0026551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4</w:t>
            </w:r>
            <w:r w:rsidR="00265515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66" w:rsidRPr="00A2250F" w:rsidRDefault="004C4C66" w:rsidP="004C4C6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133553">
              <w:rPr>
                <w:color w:val="00000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66" w:rsidRPr="00A2250F" w:rsidRDefault="003A7F2A" w:rsidP="004C4C6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C66" w:rsidRDefault="00133553" w:rsidP="004C4C6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C66" w:rsidRDefault="00B11A66" w:rsidP="004C4C6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C66" w:rsidRDefault="00B11A66" w:rsidP="004C4C6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C66" w:rsidRDefault="003A2074" w:rsidP="004C4C6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C66" w:rsidRDefault="003A2074" w:rsidP="004C4C6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9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C66" w:rsidRDefault="003A2074" w:rsidP="004C4C6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C66" w:rsidRDefault="003A2074" w:rsidP="004C4C6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C66" w:rsidRDefault="003A2074" w:rsidP="004C4C6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C66" w:rsidRDefault="00342060" w:rsidP="004C4C6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9</w:t>
            </w:r>
          </w:p>
        </w:tc>
      </w:tr>
    </w:tbl>
    <w:p w:rsidR="00CD0826" w:rsidRDefault="00CD0826" w:rsidP="001E2161">
      <w:pPr>
        <w:ind w:left="12" w:firstLine="708"/>
        <w:jc w:val="both"/>
        <w:rPr>
          <w:sz w:val="28"/>
          <w:szCs w:val="28"/>
        </w:rPr>
      </w:pPr>
    </w:p>
    <w:p w:rsidR="006066D2" w:rsidRDefault="006579D7" w:rsidP="006066D2">
      <w:pPr>
        <w:ind w:left="12" w:firstLine="708"/>
        <w:jc w:val="both"/>
        <w:rPr>
          <w:sz w:val="28"/>
          <w:szCs w:val="28"/>
        </w:rPr>
      </w:pPr>
      <w:r w:rsidRPr="00441CCC">
        <w:rPr>
          <w:sz w:val="28"/>
          <w:szCs w:val="28"/>
        </w:rPr>
        <w:t>Анал</w:t>
      </w:r>
      <w:r>
        <w:rPr>
          <w:sz w:val="28"/>
          <w:szCs w:val="28"/>
        </w:rPr>
        <w:t>изируя данные таблицы, следует</w:t>
      </w:r>
      <w:r w:rsidR="00260F87">
        <w:rPr>
          <w:sz w:val="28"/>
          <w:szCs w:val="28"/>
        </w:rPr>
        <w:t xml:space="preserve"> отметить</w:t>
      </w:r>
      <w:r w:rsidRPr="00441CCC">
        <w:rPr>
          <w:sz w:val="28"/>
          <w:szCs w:val="28"/>
        </w:rPr>
        <w:t>:</w:t>
      </w:r>
    </w:p>
    <w:p w:rsidR="006579D7" w:rsidRPr="006066D2" w:rsidRDefault="006579D7" w:rsidP="006066D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6D2">
        <w:rPr>
          <w:rFonts w:ascii="Times New Roman" w:hAnsi="Times New Roman" w:cs="Times New Roman"/>
          <w:sz w:val="28"/>
          <w:szCs w:val="28"/>
        </w:rPr>
        <w:t>наибольшее число победителей и призер</w:t>
      </w:r>
      <w:r w:rsidR="0001645C" w:rsidRPr="006066D2">
        <w:rPr>
          <w:rFonts w:ascii="Times New Roman" w:hAnsi="Times New Roman" w:cs="Times New Roman"/>
          <w:sz w:val="28"/>
          <w:szCs w:val="28"/>
        </w:rPr>
        <w:t xml:space="preserve">ов школьного этапа олимпиады по </w:t>
      </w:r>
      <w:r w:rsidR="0024428B" w:rsidRPr="006066D2">
        <w:rPr>
          <w:rFonts w:ascii="Times New Roman" w:hAnsi="Times New Roman" w:cs="Times New Roman"/>
          <w:sz w:val="28"/>
          <w:szCs w:val="28"/>
        </w:rPr>
        <w:t>обществознанию</w:t>
      </w:r>
      <w:r w:rsidR="00D64A37">
        <w:rPr>
          <w:rFonts w:ascii="Times New Roman" w:hAnsi="Times New Roman" w:cs="Times New Roman"/>
          <w:sz w:val="28"/>
          <w:szCs w:val="28"/>
        </w:rPr>
        <w:t>, русскому языку, литературе;</w:t>
      </w:r>
    </w:p>
    <w:p w:rsidR="001B3A19" w:rsidRPr="0091016F" w:rsidRDefault="006579D7" w:rsidP="0091016F">
      <w:pPr>
        <w:pStyle w:val="a6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441CCC">
        <w:rPr>
          <w:rFonts w:ascii="Times New Roman" w:hAnsi="Times New Roman" w:cs="Times New Roman"/>
          <w:sz w:val="28"/>
          <w:szCs w:val="28"/>
        </w:rPr>
        <w:t>наименьшее чис</w:t>
      </w:r>
      <w:r w:rsidR="004617DA">
        <w:rPr>
          <w:rFonts w:ascii="Times New Roman" w:hAnsi="Times New Roman" w:cs="Times New Roman"/>
          <w:sz w:val="28"/>
          <w:szCs w:val="28"/>
        </w:rPr>
        <w:t>ло</w:t>
      </w:r>
      <w:r w:rsidR="0001645C">
        <w:rPr>
          <w:rFonts w:ascii="Times New Roman" w:hAnsi="Times New Roman" w:cs="Times New Roman"/>
          <w:sz w:val="28"/>
          <w:szCs w:val="28"/>
        </w:rPr>
        <w:t xml:space="preserve"> победителей и призеров по </w:t>
      </w:r>
      <w:r w:rsidR="004617DA">
        <w:rPr>
          <w:rFonts w:ascii="Times New Roman" w:hAnsi="Times New Roman" w:cs="Times New Roman"/>
          <w:sz w:val="28"/>
          <w:szCs w:val="28"/>
        </w:rPr>
        <w:t>химии (2</w:t>
      </w:r>
      <w:r w:rsidR="00260F87">
        <w:rPr>
          <w:rFonts w:ascii="Times New Roman" w:hAnsi="Times New Roman" w:cs="Times New Roman"/>
          <w:sz w:val="28"/>
          <w:szCs w:val="28"/>
        </w:rPr>
        <w:t xml:space="preserve"> </w:t>
      </w:r>
      <w:r w:rsidR="0001645C">
        <w:rPr>
          <w:rFonts w:ascii="Times New Roman" w:hAnsi="Times New Roman" w:cs="Times New Roman"/>
          <w:sz w:val="28"/>
          <w:szCs w:val="28"/>
        </w:rPr>
        <w:t>чел.),</w:t>
      </w:r>
      <w:r w:rsidR="0024428B">
        <w:rPr>
          <w:rFonts w:ascii="Times New Roman" w:hAnsi="Times New Roman" w:cs="Times New Roman"/>
          <w:sz w:val="28"/>
          <w:szCs w:val="28"/>
        </w:rPr>
        <w:t xml:space="preserve"> </w:t>
      </w:r>
      <w:r w:rsidR="00F6320E">
        <w:rPr>
          <w:rFonts w:ascii="Times New Roman" w:hAnsi="Times New Roman" w:cs="Times New Roman"/>
          <w:sz w:val="28"/>
          <w:szCs w:val="28"/>
        </w:rPr>
        <w:t>по политехнической олимпиаде</w:t>
      </w:r>
      <w:r w:rsidR="00AC6BC0">
        <w:rPr>
          <w:rFonts w:ascii="Times New Roman" w:hAnsi="Times New Roman" w:cs="Times New Roman"/>
          <w:sz w:val="28"/>
          <w:szCs w:val="28"/>
        </w:rPr>
        <w:t xml:space="preserve"> (1</w:t>
      </w:r>
      <w:r w:rsidR="002B7A99" w:rsidRPr="002B7A99">
        <w:rPr>
          <w:rFonts w:ascii="Times New Roman" w:hAnsi="Times New Roman" w:cs="Times New Roman"/>
          <w:sz w:val="28"/>
          <w:szCs w:val="28"/>
        </w:rPr>
        <w:t xml:space="preserve"> </w:t>
      </w:r>
      <w:r w:rsidR="00AC6BC0">
        <w:rPr>
          <w:rFonts w:ascii="Times New Roman" w:hAnsi="Times New Roman" w:cs="Times New Roman"/>
          <w:sz w:val="28"/>
          <w:szCs w:val="28"/>
        </w:rPr>
        <w:t>чел.)</w:t>
      </w:r>
      <w:r w:rsidR="00F6320E">
        <w:rPr>
          <w:rFonts w:ascii="Times New Roman" w:hAnsi="Times New Roman" w:cs="Times New Roman"/>
          <w:sz w:val="28"/>
          <w:szCs w:val="28"/>
        </w:rPr>
        <w:t>,</w:t>
      </w:r>
      <w:r w:rsidR="00AC6BC0">
        <w:rPr>
          <w:rFonts w:ascii="Times New Roman" w:hAnsi="Times New Roman" w:cs="Times New Roman"/>
          <w:sz w:val="28"/>
          <w:szCs w:val="28"/>
        </w:rPr>
        <w:t xml:space="preserve"> </w:t>
      </w:r>
      <w:r w:rsidR="00AC6BC0" w:rsidRPr="00AC6BC0">
        <w:rPr>
          <w:rFonts w:ascii="Times New Roman" w:hAnsi="Times New Roman" w:cs="Times New Roman"/>
          <w:sz w:val="28"/>
          <w:szCs w:val="28"/>
        </w:rPr>
        <w:t>по информатике</w:t>
      </w:r>
      <w:r w:rsidR="00AC6BC0">
        <w:rPr>
          <w:rFonts w:ascii="Times New Roman" w:hAnsi="Times New Roman" w:cs="Times New Roman"/>
          <w:sz w:val="28"/>
          <w:szCs w:val="28"/>
        </w:rPr>
        <w:t xml:space="preserve"> (1 чел.),</w:t>
      </w:r>
      <w:r w:rsidR="00F6320E">
        <w:rPr>
          <w:rFonts w:ascii="Times New Roman" w:hAnsi="Times New Roman" w:cs="Times New Roman"/>
          <w:sz w:val="28"/>
          <w:szCs w:val="28"/>
        </w:rPr>
        <w:t xml:space="preserve"> </w:t>
      </w:r>
      <w:r w:rsidR="0024428B">
        <w:rPr>
          <w:rFonts w:ascii="Times New Roman" w:hAnsi="Times New Roman" w:cs="Times New Roman"/>
          <w:sz w:val="28"/>
          <w:szCs w:val="28"/>
        </w:rPr>
        <w:t xml:space="preserve">нет призеров и победителей </w:t>
      </w:r>
      <w:r w:rsidR="00880BF0">
        <w:rPr>
          <w:rFonts w:ascii="Times New Roman" w:hAnsi="Times New Roman" w:cs="Times New Roman"/>
          <w:sz w:val="28"/>
          <w:szCs w:val="28"/>
        </w:rPr>
        <w:t>по</w:t>
      </w:r>
      <w:r w:rsidR="00AC6BC0">
        <w:rPr>
          <w:rFonts w:ascii="Times New Roman" w:hAnsi="Times New Roman" w:cs="Times New Roman"/>
          <w:sz w:val="28"/>
          <w:szCs w:val="28"/>
        </w:rPr>
        <w:t xml:space="preserve"> физической культуре</w:t>
      </w:r>
      <w:r w:rsidR="00D64A37">
        <w:rPr>
          <w:rFonts w:ascii="Times New Roman" w:hAnsi="Times New Roman" w:cs="Times New Roman"/>
          <w:sz w:val="28"/>
          <w:szCs w:val="28"/>
        </w:rPr>
        <w:t>, астрономии, технологии (мальчики)</w:t>
      </w:r>
      <w:r w:rsidR="0001645C" w:rsidRPr="0091016F">
        <w:rPr>
          <w:rFonts w:ascii="Times New Roman" w:hAnsi="Times New Roman" w:cs="Times New Roman"/>
          <w:sz w:val="28"/>
          <w:szCs w:val="28"/>
        </w:rPr>
        <w:t>.</w:t>
      </w:r>
      <w:r w:rsidR="00C51444" w:rsidRPr="00910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16F" w:rsidRPr="001B3A19" w:rsidRDefault="0091016F" w:rsidP="0091016F">
      <w:pPr>
        <w:pStyle w:val="a6"/>
        <w:spacing w:after="0" w:line="240" w:lineRule="auto"/>
        <w:jc w:val="both"/>
        <w:rPr>
          <w:sz w:val="28"/>
          <w:szCs w:val="28"/>
        </w:rPr>
      </w:pPr>
    </w:p>
    <w:p w:rsidR="001B3A19" w:rsidRDefault="004A766A" w:rsidP="009101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4F">
        <w:rPr>
          <w:rFonts w:ascii="Times New Roman" w:hAnsi="Times New Roman" w:cs="Times New Roman"/>
          <w:b/>
          <w:sz w:val="28"/>
          <w:szCs w:val="28"/>
        </w:rPr>
        <w:t>П</w:t>
      </w:r>
      <w:r w:rsidR="001B3A19" w:rsidRPr="006F284F">
        <w:rPr>
          <w:rFonts w:ascii="Times New Roman" w:hAnsi="Times New Roman" w:cs="Times New Roman"/>
          <w:b/>
          <w:sz w:val="28"/>
          <w:szCs w:val="28"/>
        </w:rPr>
        <w:t>ризер</w:t>
      </w:r>
      <w:r w:rsidRPr="006F284F">
        <w:rPr>
          <w:rFonts w:ascii="Times New Roman" w:hAnsi="Times New Roman" w:cs="Times New Roman"/>
          <w:b/>
          <w:sz w:val="28"/>
          <w:szCs w:val="28"/>
        </w:rPr>
        <w:t>ы и победители</w:t>
      </w:r>
      <w:r w:rsidR="001B3A19">
        <w:rPr>
          <w:rFonts w:ascii="Times New Roman" w:hAnsi="Times New Roman" w:cs="Times New Roman"/>
          <w:sz w:val="28"/>
          <w:szCs w:val="28"/>
        </w:rPr>
        <w:t xml:space="preserve"> школьного эт</w:t>
      </w:r>
      <w:r w:rsidR="002B7A99">
        <w:rPr>
          <w:rFonts w:ascii="Times New Roman" w:hAnsi="Times New Roman" w:cs="Times New Roman"/>
          <w:sz w:val="28"/>
          <w:szCs w:val="28"/>
        </w:rPr>
        <w:t xml:space="preserve">апа </w:t>
      </w:r>
      <w:proofErr w:type="spellStart"/>
      <w:r w:rsidR="002B7A9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2B7A99">
        <w:rPr>
          <w:rFonts w:ascii="Times New Roman" w:hAnsi="Times New Roman" w:cs="Times New Roman"/>
          <w:sz w:val="28"/>
          <w:szCs w:val="28"/>
        </w:rPr>
        <w:t xml:space="preserve"> 2020-2021 </w:t>
      </w:r>
      <w:proofErr w:type="spellStart"/>
      <w:r w:rsidR="002B7A99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2B7A99">
        <w:rPr>
          <w:rFonts w:ascii="Times New Roman" w:hAnsi="Times New Roman" w:cs="Times New Roman"/>
          <w:sz w:val="28"/>
          <w:szCs w:val="28"/>
        </w:rPr>
        <w:t xml:space="preserve">. </w:t>
      </w:r>
      <w:r w:rsidR="0091016F">
        <w:rPr>
          <w:rFonts w:ascii="Times New Roman" w:hAnsi="Times New Roman" w:cs="Times New Roman"/>
          <w:sz w:val="28"/>
          <w:szCs w:val="28"/>
        </w:rPr>
        <w:t>(</w:t>
      </w:r>
      <w:r w:rsidR="008A7FEA">
        <w:rPr>
          <w:rFonts w:ascii="Times New Roman" w:hAnsi="Times New Roman" w:cs="Times New Roman"/>
          <w:sz w:val="28"/>
          <w:szCs w:val="28"/>
        </w:rPr>
        <w:t xml:space="preserve">количество чел. </w:t>
      </w:r>
      <w:r w:rsidR="0091016F">
        <w:rPr>
          <w:rFonts w:ascii="Times New Roman" w:hAnsi="Times New Roman" w:cs="Times New Roman"/>
          <w:sz w:val="28"/>
          <w:szCs w:val="28"/>
        </w:rPr>
        <w:t>по предметам)</w:t>
      </w:r>
    </w:p>
    <w:p w:rsidR="004F53D3" w:rsidRDefault="004F53D3" w:rsidP="001B3A1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19" w:rsidRPr="006066D2" w:rsidRDefault="001B3A19" w:rsidP="001B3A19">
      <w:pPr>
        <w:pStyle w:val="a6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2DC98" wp14:editId="06359228">
            <wp:extent cx="8191500" cy="22574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B3A19" w:rsidRDefault="001B3A19" w:rsidP="001B3A19">
      <w:pPr>
        <w:jc w:val="both"/>
        <w:rPr>
          <w:sz w:val="28"/>
          <w:szCs w:val="28"/>
        </w:rPr>
      </w:pPr>
    </w:p>
    <w:p w:rsidR="001B3A19" w:rsidRPr="006066D2" w:rsidRDefault="001B3A19" w:rsidP="001B3A19">
      <w:pPr>
        <w:pStyle w:val="a6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изеров и победителей по итогам школьного эт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(проценты)</w:t>
      </w:r>
    </w:p>
    <w:p w:rsidR="006066D2" w:rsidRDefault="006066D2" w:rsidP="006066D2">
      <w:pPr>
        <w:jc w:val="both"/>
        <w:rPr>
          <w:sz w:val="28"/>
          <w:szCs w:val="28"/>
        </w:rPr>
      </w:pPr>
    </w:p>
    <w:p w:rsidR="006066D2" w:rsidRDefault="006066D2" w:rsidP="006066D2">
      <w:pPr>
        <w:jc w:val="both"/>
        <w:rPr>
          <w:sz w:val="28"/>
          <w:szCs w:val="28"/>
        </w:rPr>
      </w:pPr>
    </w:p>
    <w:p w:rsidR="006066D2" w:rsidRDefault="006066D2" w:rsidP="006066D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AD3050" wp14:editId="6C230FAD">
            <wp:extent cx="8629650" cy="2266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7E64" w:rsidRDefault="00897E64" w:rsidP="006066D2">
      <w:pPr>
        <w:jc w:val="both"/>
        <w:rPr>
          <w:sz w:val="28"/>
          <w:szCs w:val="28"/>
        </w:rPr>
      </w:pPr>
    </w:p>
    <w:p w:rsidR="004864DC" w:rsidRDefault="004864DC" w:rsidP="006066D2">
      <w:pPr>
        <w:jc w:val="both"/>
        <w:rPr>
          <w:sz w:val="28"/>
          <w:szCs w:val="28"/>
        </w:rPr>
      </w:pPr>
    </w:p>
    <w:p w:rsidR="0091016F" w:rsidRDefault="0091016F" w:rsidP="006066D2">
      <w:pPr>
        <w:jc w:val="both"/>
        <w:rPr>
          <w:b/>
          <w:sz w:val="28"/>
          <w:szCs w:val="28"/>
        </w:rPr>
      </w:pPr>
    </w:p>
    <w:p w:rsidR="0091016F" w:rsidRDefault="0091016F" w:rsidP="006066D2">
      <w:pPr>
        <w:jc w:val="both"/>
        <w:rPr>
          <w:b/>
          <w:sz w:val="28"/>
          <w:szCs w:val="28"/>
        </w:rPr>
      </w:pPr>
    </w:p>
    <w:p w:rsidR="0091016F" w:rsidRDefault="0091016F" w:rsidP="006066D2">
      <w:pPr>
        <w:jc w:val="both"/>
        <w:rPr>
          <w:b/>
          <w:sz w:val="28"/>
          <w:szCs w:val="28"/>
        </w:rPr>
      </w:pPr>
    </w:p>
    <w:p w:rsidR="00897E64" w:rsidRPr="00821BA1" w:rsidRDefault="002B7A99" w:rsidP="006066D2">
      <w:pPr>
        <w:jc w:val="both"/>
        <w:rPr>
          <w:b/>
          <w:sz w:val="28"/>
          <w:szCs w:val="28"/>
        </w:rPr>
      </w:pPr>
      <w:r w:rsidRPr="00821BA1">
        <w:rPr>
          <w:b/>
          <w:sz w:val="28"/>
          <w:szCs w:val="28"/>
        </w:rPr>
        <w:t>Результаты муниципального этапа</w:t>
      </w:r>
      <w:r w:rsidR="00853361">
        <w:rPr>
          <w:b/>
          <w:sz w:val="28"/>
          <w:szCs w:val="28"/>
        </w:rPr>
        <w:t xml:space="preserve"> по предметам</w:t>
      </w:r>
      <w:r w:rsidRPr="00821BA1">
        <w:rPr>
          <w:b/>
          <w:sz w:val="28"/>
          <w:szCs w:val="28"/>
        </w:rPr>
        <w:t>:</w:t>
      </w:r>
    </w:p>
    <w:p w:rsidR="002B7A99" w:rsidRPr="002B7A99" w:rsidRDefault="002B7A99" w:rsidP="006066D2">
      <w:pPr>
        <w:jc w:val="both"/>
        <w:rPr>
          <w:sz w:val="28"/>
          <w:szCs w:val="28"/>
        </w:rPr>
      </w:pPr>
    </w:p>
    <w:tbl>
      <w:tblPr>
        <w:tblW w:w="1387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445"/>
        <w:gridCol w:w="3325"/>
        <w:gridCol w:w="3179"/>
        <w:gridCol w:w="3036"/>
        <w:gridCol w:w="2892"/>
      </w:tblGrid>
      <w:tr w:rsidR="00897E64" w:rsidRPr="00A2250F" w:rsidTr="0091016F">
        <w:trPr>
          <w:trHeight w:val="392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>Олимпиада</w:t>
            </w:r>
          </w:p>
        </w:tc>
        <w:tc>
          <w:tcPr>
            <w:tcW w:w="9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ниципальный</w:t>
            </w:r>
            <w:r w:rsidR="00853361">
              <w:rPr>
                <w:color w:val="000000"/>
                <w:sz w:val="28"/>
                <w:szCs w:val="28"/>
                <w:lang w:eastAsia="en-US"/>
              </w:rPr>
              <w:t xml:space="preserve"> этап</w:t>
            </w:r>
          </w:p>
        </w:tc>
      </w:tr>
      <w:tr w:rsidR="00897E64" w:rsidRPr="00A2250F" w:rsidTr="0091016F">
        <w:trPr>
          <w:trHeight w:val="693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r w:rsidRPr="00335515">
              <w:rPr>
                <w:bCs/>
                <w:color w:val="000000"/>
                <w:sz w:val="28"/>
                <w:szCs w:val="28"/>
                <w:lang w:eastAsia="en-US"/>
              </w:rPr>
              <w:t>призеров и победителей ШЭ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142FC9">
              <w:rPr>
                <w:bCs/>
                <w:color w:val="000000"/>
                <w:sz w:val="28"/>
                <w:szCs w:val="28"/>
                <w:lang w:eastAsia="en-US"/>
              </w:rPr>
              <w:t>Кол-во участников МЭ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Кол-во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ризеров и </w:t>
            </w: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победителей </w:t>
            </w:r>
            <w:r>
              <w:rPr>
                <w:color w:val="000000"/>
                <w:sz w:val="28"/>
                <w:szCs w:val="28"/>
                <w:lang w:eastAsia="en-US"/>
              </w:rPr>
              <w:t>МЭ</w:t>
            </w:r>
          </w:p>
        </w:tc>
      </w:tr>
      <w:tr w:rsidR="00897E64" w:rsidRPr="00A2250F" w:rsidTr="0091016F">
        <w:trPr>
          <w:trHeight w:val="21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1</w:t>
            </w:r>
          </w:p>
        </w:tc>
      </w:tr>
      <w:tr w:rsidR="00897E64" w:rsidRPr="00A2250F" w:rsidTr="0091016F">
        <w:trPr>
          <w:trHeight w:val="22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Астрономия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97E64" w:rsidRPr="00A2250F" w:rsidTr="0091016F">
        <w:trPr>
          <w:trHeight w:val="24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897E64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3</w:t>
            </w:r>
          </w:p>
        </w:tc>
      </w:tr>
      <w:tr w:rsidR="00897E64" w:rsidRPr="00A2250F" w:rsidTr="0091016F">
        <w:trPr>
          <w:trHeight w:val="26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97E64" w:rsidRPr="00A2250F" w:rsidTr="0091016F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Информатика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DB7592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DB7592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DB7592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97E64" w:rsidRPr="00A2250F" w:rsidTr="0091016F">
        <w:trPr>
          <w:trHeight w:val="457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2</w:t>
            </w:r>
          </w:p>
        </w:tc>
      </w:tr>
      <w:tr w:rsidR="00897E64" w:rsidRPr="00A2250F" w:rsidTr="0091016F">
        <w:trPr>
          <w:trHeight w:val="281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Искусство (МХК)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0</w:t>
            </w:r>
          </w:p>
        </w:tc>
      </w:tr>
      <w:tr w:rsidR="00897E64" w:rsidRPr="00A2250F" w:rsidTr="0091016F">
        <w:trPr>
          <w:trHeight w:val="20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Литература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2</w:t>
            </w:r>
          </w:p>
        </w:tc>
      </w:tr>
      <w:tr w:rsidR="00897E64" w:rsidRPr="00A2250F" w:rsidTr="0091016F">
        <w:trPr>
          <w:trHeight w:val="24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97E64" w:rsidRPr="00A2250F" w:rsidTr="0091016F">
        <w:trPr>
          <w:trHeight w:val="27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0</w:t>
            </w:r>
          </w:p>
        </w:tc>
      </w:tr>
      <w:tr w:rsidR="00897E64" w:rsidRPr="00A2250F" w:rsidTr="0091016F">
        <w:trPr>
          <w:trHeight w:val="297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ОБЖ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97E64" w:rsidRPr="00A2250F" w:rsidTr="0091016F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Право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97E64" w:rsidRPr="00A2250F" w:rsidTr="0091016F">
        <w:trPr>
          <w:trHeight w:val="291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Русский язык 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897E64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97E64" w:rsidRPr="00A2250F" w:rsidTr="0091016F">
        <w:trPr>
          <w:trHeight w:val="296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021A89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97E64" w:rsidRPr="00A2250F" w:rsidTr="0091016F">
        <w:trPr>
          <w:trHeight w:val="284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97E64" w:rsidRPr="00A2250F" w:rsidTr="0091016F">
        <w:trPr>
          <w:trHeight w:val="30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467658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897E64" w:rsidP="0046765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897E64" w:rsidP="004676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897E64" w:rsidP="004676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64" w:rsidRPr="00A2250F" w:rsidRDefault="00897E64" w:rsidP="004676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97E64" w:rsidRPr="00A2250F" w:rsidTr="0091016F">
        <w:trPr>
          <w:trHeight w:val="29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color w:val="000000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735FA6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1</w:t>
            </w:r>
          </w:p>
        </w:tc>
      </w:tr>
      <w:tr w:rsidR="00897E64" w:rsidRPr="00A2250F" w:rsidTr="0091016F">
        <w:trPr>
          <w:trHeight w:val="29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Default="00DB7592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Default="00DB7592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97E64" w:rsidRPr="00A2250F" w:rsidTr="0091016F">
        <w:trPr>
          <w:trHeight w:val="29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Default="00897E6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DC7FB4" w:rsidRPr="00A2250F" w:rsidTr="0091016F">
        <w:trPr>
          <w:trHeight w:val="29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B4" w:rsidRPr="00A2250F" w:rsidRDefault="00DC7FB4" w:rsidP="00735FA6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B4" w:rsidRDefault="00DC7FB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литехническая олимпиада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B4" w:rsidRDefault="00DC7FB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B4" w:rsidRDefault="00DC7FB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B4" w:rsidRDefault="00DC7FB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97E64" w:rsidRPr="00A2250F" w:rsidTr="0091016F">
        <w:trPr>
          <w:trHeight w:val="354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897E64" w:rsidP="00735FA6">
            <w:pPr>
              <w:spacing w:line="276" w:lineRule="auto"/>
              <w:ind w:left="36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4" w:rsidRPr="00A2250F" w:rsidRDefault="00897E64" w:rsidP="00735FA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2250F"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DC7FB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DC7FB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E64" w:rsidRPr="00A2250F" w:rsidRDefault="00DC7FB4" w:rsidP="00735FA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</w:tbl>
    <w:p w:rsidR="00BA24FE" w:rsidRDefault="00BA24FE" w:rsidP="00BA24FE">
      <w:pPr>
        <w:jc w:val="center"/>
        <w:rPr>
          <w:sz w:val="28"/>
          <w:szCs w:val="28"/>
        </w:rPr>
      </w:pPr>
    </w:p>
    <w:p w:rsidR="00BA24FE" w:rsidRDefault="00BA24FE" w:rsidP="00BA24FE">
      <w:pPr>
        <w:jc w:val="center"/>
        <w:rPr>
          <w:sz w:val="28"/>
          <w:szCs w:val="28"/>
        </w:rPr>
      </w:pPr>
      <w:r w:rsidRPr="006F284F">
        <w:rPr>
          <w:b/>
          <w:sz w:val="28"/>
          <w:szCs w:val="28"/>
        </w:rPr>
        <w:t>Призерами</w:t>
      </w:r>
      <w:r>
        <w:rPr>
          <w:sz w:val="28"/>
          <w:szCs w:val="28"/>
        </w:rPr>
        <w:t xml:space="preserve"> </w:t>
      </w:r>
      <w:r w:rsidRPr="0091016F">
        <w:rPr>
          <w:b/>
          <w:i/>
          <w:sz w:val="28"/>
          <w:szCs w:val="28"/>
        </w:rPr>
        <w:t>муниципального этапа</w:t>
      </w:r>
      <w:r>
        <w:rPr>
          <w:sz w:val="28"/>
          <w:szCs w:val="28"/>
        </w:rPr>
        <w:t xml:space="preserve"> всероссийской олимпиады школьников в 2020-2021 учебном году стали:</w:t>
      </w:r>
    </w:p>
    <w:p w:rsidR="00BA24FE" w:rsidRDefault="00BA24FE" w:rsidP="00BA24FE">
      <w:pPr>
        <w:jc w:val="center"/>
        <w:rPr>
          <w:sz w:val="28"/>
          <w:szCs w:val="28"/>
        </w:rPr>
      </w:pP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2"/>
        <w:gridCol w:w="1985"/>
        <w:gridCol w:w="3969"/>
        <w:gridCol w:w="2409"/>
      </w:tblGrid>
      <w:tr w:rsidR="00BA24FE" w:rsidTr="00D64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Учитель</w:t>
            </w:r>
          </w:p>
        </w:tc>
      </w:tr>
      <w:tr w:rsidR="00BA24FE" w:rsidTr="00D64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BA24FE" w:rsidP="00BA24F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Федотова Ан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Емцева С.Б.</w:t>
            </w:r>
          </w:p>
        </w:tc>
      </w:tr>
      <w:tr w:rsidR="00BA24FE" w:rsidTr="00D64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BA24FE" w:rsidP="00BA24F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Мельникова Софья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Емцева С.Б,</w:t>
            </w:r>
          </w:p>
        </w:tc>
      </w:tr>
      <w:tr w:rsidR="00BA24FE" w:rsidTr="00D64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BA24FE" w:rsidP="00BA24F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C916E7" w:rsidRDefault="00BA24FE" w:rsidP="00735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ш Мария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BA24FE" w:rsidTr="00D64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BA24FE" w:rsidP="00BA24F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 Анастаси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Тонких А.А.</w:t>
            </w:r>
          </w:p>
        </w:tc>
      </w:tr>
      <w:tr w:rsidR="00BA24FE" w:rsidTr="00D64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BA24FE" w:rsidP="00BA24F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Default="00BA24FE" w:rsidP="00735F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япин</w:t>
            </w:r>
            <w:proofErr w:type="spellEnd"/>
            <w:r>
              <w:rPr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Default="00BA24FE" w:rsidP="00735F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BA24FE" w:rsidTr="00D64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BA24FE" w:rsidP="00BA24F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Калиниченко Артем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Романова Г.В.</w:t>
            </w:r>
          </w:p>
        </w:tc>
      </w:tr>
      <w:tr w:rsidR="00BA24FE" w:rsidTr="00D64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BA24FE" w:rsidP="00BA24F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C916E7" w:rsidRDefault="00BA24FE" w:rsidP="00735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ченко Артем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ехническая олимпи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C916E7" w:rsidRDefault="00853361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хина Е.Ю.</w:t>
            </w:r>
          </w:p>
        </w:tc>
      </w:tr>
      <w:tr w:rsidR="00BA24FE" w:rsidTr="00D64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BA24FE" w:rsidP="00BA24F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Литвин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proofErr w:type="spellStart"/>
            <w:r w:rsidRPr="00C916E7">
              <w:rPr>
                <w:sz w:val="28"/>
                <w:szCs w:val="28"/>
              </w:rPr>
              <w:t>Чепега</w:t>
            </w:r>
            <w:proofErr w:type="spellEnd"/>
            <w:r w:rsidRPr="00C916E7">
              <w:rPr>
                <w:sz w:val="28"/>
                <w:szCs w:val="28"/>
              </w:rPr>
              <w:t xml:space="preserve"> М.В.</w:t>
            </w:r>
          </w:p>
        </w:tc>
      </w:tr>
      <w:tr w:rsidR="00BA24FE" w:rsidTr="00D64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BA24FE" w:rsidP="00BA24F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C916E7" w:rsidRDefault="00BA24FE" w:rsidP="00735F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гейчик</w:t>
            </w:r>
            <w:proofErr w:type="spellEnd"/>
            <w:r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олицына</w:t>
            </w:r>
            <w:proofErr w:type="spellEnd"/>
            <w:r>
              <w:rPr>
                <w:sz w:val="28"/>
                <w:szCs w:val="28"/>
              </w:rPr>
              <w:t xml:space="preserve"> Ж.С.</w:t>
            </w:r>
          </w:p>
        </w:tc>
      </w:tr>
      <w:tr w:rsidR="00BA24FE" w:rsidTr="00D64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BA24FE" w:rsidP="00BA24F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Default="00BA24FE" w:rsidP="00735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ухова О.Н.</w:t>
            </w:r>
          </w:p>
        </w:tc>
      </w:tr>
      <w:tr w:rsidR="00BA24FE" w:rsidTr="00D64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BA24FE" w:rsidP="00BA24F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Default="00BA24FE" w:rsidP="00735F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вкова</w:t>
            </w:r>
            <w:proofErr w:type="spellEnd"/>
            <w:r>
              <w:rPr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Default="00BA24FE" w:rsidP="00735F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дыл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BA24FE" w:rsidTr="00D64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BA24FE" w:rsidP="00BA24F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Default="00BA24FE" w:rsidP="00735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Мари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Л.А.</w:t>
            </w:r>
          </w:p>
        </w:tc>
      </w:tr>
      <w:tr w:rsidR="00BA24FE" w:rsidTr="00D64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BA24FE" w:rsidP="00BA24F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Default="00BA24FE" w:rsidP="00735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арцумян Марк Дав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Default="00BA24FE" w:rsidP="00735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5F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за 7 </w:t>
            </w:r>
            <w:r w:rsidR="00735FA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с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Default="00BA24FE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Default="00BA24FE" w:rsidP="00735F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ич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</w:tbl>
    <w:p w:rsidR="009F280D" w:rsidRDefault="009F280D" w:rsidP="009F280D">
      <w:pPr>
        <w:rPr>
          <w:b/>
        </w:rPr>
      </w:pPr>
    </w:p>
    <w:p w:rsidR="005837F4" w:rsidRPr="008841C7" w:rsidRDefault="005837F4" w:rsidP="005837F4">
      <w:pPr>
        <w:ind w:firstLine="708"/>
        <w:rPr>
          <w:sz w:val="28"/>
          <w:szCs w:val="28"/>
        </w:rPr>
      </w:pPr>
      <w:r w:rsidRPr="005837F4">
        <w:rPr>
          <w:sz w:val="28"/>
          <w:szCs w:val="28"/>
        </w:rPr>
        <w:t>В связи с эпидемиологической обстановкой были факты неявки обучающихся на муниципальный этап</w:t>
      </w:r>
      <w:r>
        <w:rPr>
          <w:sz w:val="28"/>
          <w:szCs w:val="28"/>
        </w:rPr>
        <w:t xml:space="preserve"> </w:t>
      </w:r>
      <w:r w:rsidR="00CB1749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по истории, английскому языку, </w:t>
      </w:r>
      <w:r w:rsidR="00853361">
        <w:rPr>
          <w:sz w:val="28"/>
          <w:szCs w:val="28"/>
        </w:rPr>
        <w:t xml:space="preserve">биологии и </w:t>
      </w:r>
      <w:r>
        <w:rPr>
          <w:sz w:val="28"/>
          <w:szCs w:val="28"/>
        </w:rPr>
        <w:t>русскому языку</w:t>
      </w:r>
      <w:r w:rsidR="008841C7">
        <w:rPr>
          <w:sz w:val="28"/>
          <w:szCs w:val="28"/>
        </w:rPr>
        <w:t xml:space="preserve">, </w:t>
      </w:r>
      <w:r w:rsidR="008841C7" w:rsidRPr="008841C7">
        <w:rPr>
          <w:color w:val="000000"/>
          <w:sz w:val="28"/>
          <w:szCs w:val="28"/>
          <w:shd w:val="clear" w:color="auto" w:fill="FFFFFF"/>
        </w:rPr>
        <w:t>дети не могли поучаствовать в МЭ по состоянию здоровья.</w:t>
      </w:r>
    </w:p>
    <w:p w:rsidR="002F66F4" w:rsidRDefault="002F66F4" w:rsidP="002F66F4">
      <w:pPr>
        <w:rPr>
          <w:b/>
          <w:sz w:val="28"/>
          <w:szCs w:val="28"/>
        </w:rPr>
      </w:pPr>
      <w:r w:rsidRPr="002B243A">
        <w:rPr>
          <w:b/>
          <w:sz w:val="28"/>
          <w:szCs w:val="28"/>
        </w:rPr>
        <w:t xml:space="preserve">Итого: </w:t>
      </w:r>
      <w:r w:rsidR="00A01AC8">
        <w:rPr>
          <w:b/>
          <w:sz w:val="28"/>
          <w:szCs w:val="28"/>
        </w:rPr>
        <w:t>из 37 участников</w:t>
      </w:r>
      <w:r w:rsidR="00A01AC8" w:rsidRPr="002B243A">
        <w:rPr>
          <w:b/>
          <w:sz w:val="28"/>
          <w:szCs w:val="28"/>
        </w:rPr>
        <w:t xml:space="preserve"> </w:t>
      </w:r>
      <w:r w:rsidRPr="002B243A">
        <w:rPr>
          <w:b/>
          <w:sz w:val="28"/>
          <w:szCs w:val="28"/>
        </w:rPr>
        <w:t>13 призеров МЭ</w:t>
      </w:r>
      <w:r w:rsidR="00E45C9C">
        <w:rPr>
          <w:b/>
          <w:sz w:val="28"/>
          <w:szCs w:val="28"/>
        </w:rPr>
        <w:t xml:space="preserve">, эффективность участия в МЭ </w:t>
      </w:r>
      <w:proofErr w:type="spellStart"/>
      <w:r w:rsidR="00E45C9C">
        <w:rPr>
          <w:b/>
          <w:sz w:val="28"/>
          <w:szCs w:val="28"/>
        </w:rPr>
        <w:t>ВсОШ</w:t>
      </w:r>
      <w:proofErr w:type="spellEnd"/>
      <w:r w:rsidR="00E45C9C">
        <w:rPr>
          <w:b/>
          <w:sz w:val="28"/>
          <w:szCs w:val="28"/>
        </w:rPr>
        <w:t xml:space="preserve"> составила 35%.</w:t>
      </w:r>
    </w:p>
    <w:p w:rsidR="00821BA1" w:rsidRDefault="00821BA1" w:rsidP="002F66F4">
      <w:pPr>
        <w:rPr>
          <w:b/>
          <w:sz w:val="28"/>
          <w:szCs w:val="28"/>
        </w:rPr>
      </w:pPr>
    </w:p>
    <w:p w:rsidR="00821BA1" w:rsidRDefault="00821BA1" w:rsidP="002F66F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егионального этапа:</w:t>
      </w:r>
    </w:p>
    <w:p w:rsidR="002F66F4" w:rsidRDefault="002F66F4" w:rsidP="009F280D">
      <w:pPr>
        <w:rPr>
          <w:b/>
        </w:rPr>
      </w:pPr>
    </w:p>
    <w:p w:rsidR="009F280D" w:rsidRPr="009F280D" w:rsidRDefault="009F280D" w:rsidP="009F280D">
      <w:pPr>
        <w:rPr>
          <w:sz w:val="28"/>
          <w:szCs w:val="28"/>
        </w:rPr>
      </w:pPr>
      <w:r w:rsidRPr="009F280D">
        <w:rPr>
          <w:sz w:val="28"/>
          <w:szCs w:val="28"/>
        </w:rPr>
        <w:t xml:space="preserve">В региональном этапе </w:t>
      </w:r>
      <w:proofErr w:type="spellStart"/>
      <w:r w:rsidRPr="009F280D">
        <w:rPr>
          <w:sz w:val="28"/>
          <w:szCs w:val="28"/>
        </w:rPr>
        <w:t>ВсОШ</w:t>
      </w:r>
      <w:proofErr w:type="spellEnd"/>
      <w:r w:rsidRPr="009F2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-2021 </w:t>
      </w:r>
      <w:r w:rsidRPr="009F280D">
        <w:rPr>
          <w:sz w:val="28"/>
          <w:szCs w:val="28"/>
        </w:rPr>
        <w:t>принимал</w:t>
      </w:r>
      <w:r>
        <w:rPr>
          <w:sz w:val="28"/>
          <w:szCs w:val="28"/>
        </w:rPr>
        <w:t>и</w:t>
      </w:r>
      <w:r w:rsidRPr="009F280D">
        <w:rPr>
          <w:sz w:val="28"/>
          <w:szCs w:val="28"/>
        </w:rPr>
        <w:t xml:space="preserve"> участие 7</w:t>
      </w:r>
      <w:r>
        <w:rPr>
          <w:sz w:val="28"/>
          <w:szCs w:val="28"/>
        </w:rPr>
        <w:t xml:space="preserve"> обучающихся,</w:t>
      </w:r>
      <w:r w:rsidRPr="009F280D">
        <w:rPr>
          <w:sz w:val="28"/>
          <w:szCs w:val="28"/>
        </w:rPr>
        <w:t xml:space="preserve"> призерами стали 5 человек:</w:t>
      </w:r>
    </w:p>
    <w:p w:rsidR="00BA24FE" w:rsidRDefault="00BA24FE" w:rsidP="00BA24FE">
      <w:pPr>
        <w:jc w:val="center"/>
        <w:rPr>
          <w:sz w:val="28"/>
          <w:szCs w:val="28"/>
        </w:rPr>
      </w:pPr>
    </w:p>
    <w:tbl>
      <w:tblPr>
        <w:tblW w:w="133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8"/>
        <w:gridCol w:w="2126"/>
        <w:gridCol w:w="2410"/>
        <w:gridCol w:w="2835"/>
      </w:tblGrid>
      <w:tr w:rsidR="00BA24FE" w:rsidTr="008040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Учитель</w:t>
            </w:r>
          </w:p>
        </w:tc>
      </w:tr>
      <w:tr w:rsidR="00BA24FE" w:rsidTr="008040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80404B" w:rsidP="00572F7D">
            <w:pPr>
              <w:ind w:left="360" w:right="155" w:hanging="186"/>
              <w:jc w:val="center"/>
              <w:rPr>
                <w:sz w:val="28"/>
                <w:szCs w:val="28"/>
              </w:rPr>
            </w:pPr>
            <w:r w:rsidRPr="00021A8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Федотова Ан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Емцева С.Б.</w:t>
            </w:r>
          </w:p>
        </w:tc>
      </w:tr>
      <w:tr w:rsidR="00BA24FE" w:rsidTr="008040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80404B" w:rsidP="0080404B">
            <w:pPr>
              <w:jc w:val="center"/>
              <w:rPr>
                <w:sz w:val="28"/>
                <w:szCs w:val="28"/>
              </w:rPr>
            </w:pPr>
            <w:r w:rsidRPr="00021A89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Мельникова Софья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Емцева С.Б,</w:t>
            </w:r>
          </w:p>
        </w:tc>
      </w:tr>
      <w:tr w:rsidR="00BA24FE" w:rsidTr="008040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80404B" w:rsidP="0080404B">
            <w:pPr>
              <w:jc w:val="center"/>
              <w:rPr>
                <w:sz w:val="28"/>
                <w:szCs w:val="28"/>
              </w:rPr>
            </w:pPr>
            <w:r w:rsidRPr="00021A89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Шишкина Анастасия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Тонких А.А.</w:t>
            </w:r>
          </w:p>
        </w:tc>
      </w:tr>
      <w:tr w:rsidR="00BA24FE" w:rsidTr="008040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80404B" w:rsidP="0080404B">
            <w:pPr>
              <w:jc w:val="center"/>
              <w:rPr>
                <w:sz w:val="28"/>
                <w:szCs w:val="28"/>
              </w:rPr>
            </w:pPr>
            <w:r w:rsidRPr="00021A89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Калиниченко Артем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Романова Г.В.</w:t>
            </w:r>
          </w:p>
        </w:tc>
      </w:tr>
      <w:tr w:rsidR="00BA24FE" w:rsidTr="008040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FE" w:rsidRPr="00021A89" w:rsidRDefault="0080404B" w:rsidP="0080404B">
            <w:pPr>
              <w:jc w:val="center"/>
              <w:rPr>
                <w:sz w:val="28"/>
                <w:szCs w:val="28"/>
              </w:rPr>
            </w:pPr>
            <w:r w:rsidRPr="00021A89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Литвинов Серг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r w:rsidRPr="00C916E7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E" w:rsidRPr="00C916E7" w:rsidRDefault="00BA24FE" w:rsidP="00735FA6">
            <w:pPr>
              <w:jc w:val="center"/>
              <w:rPr>
                <w:sz w:val="28"/>
                <w:szCs w:val="28"/>
              </w:rPr>
            </w:pPr>
            <w:proofErr w:type="spellStart"/>
            <w:r w:rsidRPr="00C916E7">
              <w:rPr>
                <w:sz w:val="28"/>
                <w:szCs w:val="28"/>
              </w:rPr>
              <w:t>Чепега</w:t>
            </w:r>
            <w:proofErr w:type="spellEnd"/>
            <w:r w:rsidRPr="00C916E7">
              <w:rPr>
                <w:sz w:val="28"/>
                <w:szCs w:val="28"/>
              </w:rPr>
              <w:t xml:space="preserve"> М.В.</w:t>
            </w:r>
          </w:p>
        </w:tc>
      </w:tr>
    </w:tbl>
    <w:p w:rsidR="00BA24FE" w:rsidRDefault="00BA24FE" w:rsidP="00BA24FE">
      <w:pPr>
        <w:jc w:val="center"/>
        <w:rPr>
          <w:sz w:val="28"/>
          <w:szCs w:val="28"/>
          <w:lang w:eastAsia="en-US"/>
        </w:rPr>
      </w:pPr>
    </w:p>
    <w:p w:rsidR="00BA24FE" w:rsidRDefault="00BA24FE" w:rsidP="00BA24FE">
      <w:pPr>
        <w:rPr>
          <w:b/>
        </w:rPr>
      </w:pPr>
    </w:p>
    <w:p w:rsidR="00BA24FE" w:rsidRDefault="00BA24FE" w:rsidP="00F23D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="002F66F4">
        <w:rPr>
          <w:b/>
          <w:sz w:val="28"/>
          <w:szCs w:val="28"/>
        </w:rPr>
        <w:t xml:space="preserve">Итого: </w:t>
      </w:r>
      <w:r w:rsidR="00A01AC8">
        <w:rPr>
          <w:b/>
          <w:sz w:val="28"/>
          <w:szCs w:val="28"/>
        </w:rPr>
        <w:t>из 7 участников 5 призеров РЭ</w:t>
      </w:r>
      <w:r w:rsidR="002F66F4">
        <w:rPr>
          <w:b/>
          <w:sz w:val="28"/>
          <w:szCs w:val="28"/>
        </w:rPr>
        <w:t>.</w:t>
      </w:r>
      <w:r w:rsidR="00E45C9C">
        <w:rPr>
          <w:b/>
          <w:sz w:val="28"/>
          <w:szCs w:val="28"/>
        </w:rPr>
        <w:t xml:space="preserve"> Таким образом, эффективность участия в РЭ </w:t>
      </w:r>
      <w:proofErr w:type="spellStart"/>
      <w:r w:rsidR="00E45C9C">
        <w:rPr>
          <w:b/>
          <w:sz w:val="28"/>
          <w:szCs w:val="28"/>
        </w:rPr>
        <w:t>ВсОШ</w:t>
      </w:r>
      <w:proofErr w:type="spellEnd"/>
      <w:r w:rsidR="00F23D89">
        <w:rPr>
          <w:b/>
          <w:sz w:val="28"/>
          <w:szCs w:val="28"/>
        </w:rPr>
        <w:t xml:space="preserve"> </w:t>
      </w:r>
      <w:r w:rsidR="00E45C9C">
        <w:rPr>
          <w:b/>
          <w:sz w:val="28"/>
          <w:szCs w:val="28"/>
        </w:rPr>
        <w:t>составила 71%.</w:t>
      </w:r>
    </w:p>
    <w:p w:rsidR="00B65DED" w:rsidRPr="00B65DED" w:rsidRDefault="00B65DED" w:rsidP="00B65D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65DED">
        <w:rPr>
          <w:sz w:val="28"/>
          <w:szCs w:val="28"/>
        </w:rPr>
        <w:t xml:space="preserve">В 2020-2021 </w:t>
      </w:r>
      <w:r>
        <w:rPr>
          <w:sz w:val="28"/>
          <w:szCs w:val="28"/>
        </w:rPr>
        <w:t xml:space="preserve">учебном году на базе школы был организован Пункт проведения олимпиады (ППО) для проведения регионального этапа олимпиады по </w:t>
      </w:r>
      <w:r w:rsidRPr="0091016F">
        <w:rPr>
          <w:b/>
          <w:i/>
          <w:sz w:val="28"/>
          <w:szCs w:val="28"/>
        </w:rPr>
        <w:t>биологии</w:t>
      </w:r>
      <w:r w:rsidR="0091016F">
        <w:rPr>
          <w:sz w:val="28"/>
          <w:szCs w:val="28"/>
        </w:rPr>
        <w:t>. Участниками стали обучающиеся</w:t>
      </w:r>
      <w:r>
        <w:rPr>
          <w:sz w:val="28"/>
          <w:szCs w:val="28"/>
        </w:rPr>
        <w:t xml:space="preserve"> </w:t>
      </w:r>
      <w:r w:rsidR="0091016F">
        <w:rPr>
          <w:sz w:val="28"/>
          <w:szCs w:val="28"/>
        </w:rPr>
        <w:t xml:space="preserve">школ </w:t>
      </w:r>
      <w:r>
        <w:rPr>
          <w:sz w:val="28"/>
          <w:szCs w:val="28"/>
        </w:rPr>
        <w:t>муниципального образования город Краснодар</w:t>
      </w:r>
      <w:r w:rsidR="009101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0752" w:rsidRDefault="00467658" w:rsidP="00910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ая</w:t>
      </w:r>
      <w:r w:rsidR="0048715A">
        <w:rPr>
          <w:sz w:val="28"/>
          <w:szCs w:val="28"/>
        </w:rPr>
        <w:t>ся</w:t>
      </w:r>
      <w:r>
        <w:rPr>
          <w:sz w:val="28"/>
          <w:szCs w:val="28"/>
        </w:rPr>
        <w:t xml:space="preserve"> 11 класса Мельникова Софья</w:t>
      </w:r>
      <w:r w:rsidR="004958B8">
        <w:rPr>
          <w:sz w:val="28"/>
          <w:szCs w:val="28"/>
        </w:rPr>
        <w:t xml:space="preserve"> прошла конкурс на соискание ежегодных премий главы</w:t>
      </w:r>
      <w:r w:rsidR="00853361">
        <w:rPr>
          <w:sz w:val="28"/>
          <w:szCs w:val="28"/>
        </w:rPr>
        <w:t xml:space="preserve"> администрации Краснодарского края</w:t>
      </w:r>
      <w:r w:rsidR="004958B8">
        <w:rPr>
          <w:sz w:val="28"/>
          <w:szCs w:val="28"/>
        </w:rPr>
        <w:t xml:space="preserve"> молодым талантам</w:t>
      </w:r>
      <w:r>
        <w:rPr>
          <w:sz w:val="28"/>
          <w:szCs w:val="28"/>
        </w:rPr>
        <w:t xml:space="preserve"> </w:t>
      </w:r>
      <w:r w:rsidR="00170752">
        <w:rPr>
          <w:sz w:val="28"/>
          <w:szCs w:val="28"/>
        </w:rPr>
        <w:t xml:space="preserve">и по итогам достижений </w:t>
      </w:r>
      <w:r>
        <w:rPr>
          <w:sz w:val="28"/>
          <w:szCs w:val="28"/>
        </w:rPr>
        <w:t>н</w:t>
      </w:r>
      <w:r w:rsidRPr="001F293B">
        <w:rPr>
          <w:sz w:val="28"/>
          <w:szCs w:val="28"/>
        </w:rPr>
        <w:t>аграждена преми</w:t>
      </w:r>
      <w:r w:rsidR="00863FDC">
        <w:rPr>
          <w:sz w:val="28"/>
          <w:szCs w:val="28"/>
        </w:rPr>
        <w:t>ей</w:t>
      </w:r>
      <w:r w:rsidR="00170752">
        <w:rPr>
          <w:sz w:val="28"/>
          <w:szCs w:val="28"/>
        </w:rPr>
        <w:t>.</w:t>
      </w:r>
    </w:p>
    <w:p w:rsidR="00183AEC" w:rsidRDefault="00183AEC" w:rsidP="00467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Литвинов Сергей и Федотова Анна стали</w:t>
      </w:r>
      <w:r w:rsidRPr="00183AE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и регионального тренинга по подготовке к участию в олимпиадах (г. Анапа).</w:t>
      </w:r>
    </w:p>
    <w:p w:rsidR="003B50B4" w:rsidRDefault="003B50B4" w:rsidP="003B50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учающихся: </w:t>
      </w:r>
    </w:p>
    <w:p w:rsidR="003B50B4" w:rsidRPr="003B50B4" w:rsidRDefault="003B50B4" w:rsidP="003B50B4">
      <w:pPr>
        <w:pStyle w:val="a6"/>
        <w:numPr>
          <w:ilvl w:val="0"/>
          <w:numId w:val="28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0B4">
        <w:rPr>
          <w:rFonts w:ascii="Times New Roman" w:hAnsi="Times New Roman" w:cs="Times New Roman"/>
          <w:sz w:val="28"/>
          <w:szCs w:val="28"/>
        </w:rPr>
        <w:t>Федотова Анна Алексеевна</w:t>
      </w:r>
    </w:p>
    <w:p w:rsidR="00D77F5C" w:rsidRPr="00D77F5C" w:rsidRDefault="00D77F5C" w:rsidP="00D77F5C">
      <w:pPr>
        <w:pStyle w:val="a6"/>
        <w:numPr>
          <w:ilvl w:val="0"/>
          <w:numId w:val="28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F5C">
        <w:rPr>
          <w:rFonts w:ascii="Times New Roman" w:hAnsi="Times New Roman" w:cs="Times New Roman"/>
          <w:sz w:val="28"/>
          <w:szCs w:val="28"/>
        </w:rPr>
        <w:t>Шишкина Анастасия Геннадьевна</w:t>
      </w:r>
    </w:p>
    <w:p w:rsidR="00D77F5C" w:rsidRPr="00D77F5C" w:rsidRDefault="00D77F5C" w:rsidP="00D77F5C">
      <w:pPr>
        <w:pStyle w:val="a6"/>
        <w:numPr>
          <w:ilvl w:val="0"/>
          <w:numId w:val="28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F5C">
        <w:rPr>
          <w:rFonts w:ascii="Times New Roman" w:hAnsi="Times New Roman" w:cs="Times New Roman"/>
          <w:sz w:val="28"/>
          <w:szCs w:val="28"/>
        </w:rPr>
        <w:t>Калиниченко Артем Сергеевич</w:t>
      </w:r>
    </w:p>
    <w:p w:rsidR="003B50B4" w:rsidRPr="003B50B4" w:rsidRDefault="00D77F5C" w:rsidP="007A2CFA">
      <w:pPr>
        <w:pStyle w:val="a6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F5C">
        <w:rPr>
          <w:rFonts w:ascii="Times New Roman" w:hAnsi="Times New Roman" w:cs="Times New Roman"/>
          <w:sz w:val="28"/>
          <w:szCs w:val="28"/>
        </w:rPr>
        <w:t>Литвинов Сергей Александрович</w:t>
      </w:r>
      <w:r w:rsidR="003B50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715A" w:rsidRDefault="00C95F1A" w:rsidP="007A2CF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имеющих статус </w:t>
      </w:r>
      <w:r w:rsidR="003B50B4" w:rsidRPr="003B50B4">
        <w:rPr>
          <w:sz w:val="28"/>
          <w:szCs w:val="28"/>
        </w:rPr>
        <w:t xml:space="preserve">призера РЭ </w:t>
      </w:r>
      <w:proofErr w:type="spellStart"/>
      <w:r w:rsidR="003B50B4" w:rsidRPr="003B50B4">
        <w:rPr>
          <w:sz w:val="28"/>
          <w:szCs w:val="28"/>
        </w:rPr>
        <w:t>ВсОШ</w:t>
      </w:r>
      <w:proofErr w:type="spellEnd"/>
      <w:r w:rsidR="003B50B4">
        <w:rPr>
          <w:sz w:val="28"/>
          <w:szCs w:val="28"/>
        </w:rPr>
        <w:t xml:space="preserve"> б</w:t>
      </w:r>
      <w:r w:rsidR="003B50B4">
        <w:rPr>
          <w:rFonts w:eastAsia="Calibri"/>
          <w:color w:val="000000"/>
          <w:sz w:val="28"/>
          <w:szCs w:val="28"/>
          <w:lang w:eastAsia="en-US"/>
        </w:rPr>
        <w:t xml:space="preserve">ыли организованы </w:t>
      </w:r>
      <w:r w:rsidR="00D77F5C">
        <w:rPr>
          <w:rFonts w:eastAsia="Calibri"/>
          <w:color w:val="000000"/>
          <w:sz w:val="28"/>
          <w:szCs w:val="28"/>
          <w:lang w:eastAsia="en-US"/>
        </w:rPr>
        <w:t>индивидуальные образовательные маршруты на период с 01.03.2021 по 31.08.2021</w:t>
      </w:r>
      <w:r w:rsidR="0048715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F1D1E" w:rsidRDefault="006F1D1E" w:rsidP="006F1D1E">
      <w:pPr>
        <w:pStyle w:val="a5"/>
        <w:spacing w:before="0" w:after="0"/>
        <w:ind w:firstLine="708"/>
        <w:jc w:val="both"/>
        <w:textAlignment w:val="baseline"/>
        <w:rPr>
          <w:color w:val="2E2E2E"/>
          <w:sz w:val="28"/>
          <w:szCs w:val="28"/>
        </w:rPr>
      </w:pPr>
      <w:r w:rsidRPr="006F1D1E">
        <w:rPr>
          <w:color w:val="2E2E2E"/>
          <w:sz w:val="28"/>
          <w:szCs w:val="28"/>
        </w:rPr>
        <w:t>В рамках реализации Концепции развития математического образования</w:t>
      </w:r>
      <w:r>
        <w:rPr>
          <w:color w:val="2E2E2E"/>
          <w:sz w:val="28"/>
          <w:szCs w:val="28"/>
        </w:rPr>
        <w:t xml:space="preserve"> и с</w:t>
      </w:r>
      <w:r w:rsidRPr="006F1D1E">
        <w:rPr>
          <w:color w:val="2E2E2E"/>
          <w:sz w:val="28"/>
          <w:szCs w:val="28"/>
        </w:rPr>
        <w:t xml:space="preserve"> </w:t>
      </w:r>
      <w:r>
        <w:rPr>
          <w:color w:val="2E2E2E"/>
          <w:sz w:val="28"/>
          <w:szCs w:val="28"/>
        </w:rPr>
        <w:t>ц</w:t>
      </w:r>
      <w:r w:rsidRPr="006F1D1E">
        <w:rPr>
          <w:color w:val="2E2E2E"/>
          <w:sz w:val="28"/>
          <w:szCs w:val="28"/>
        </w:rPr>
        <w:t>ел</w:t>
      </w:r>
      <w:r>
        <w:rPr>
          <w:color w:val="2E2E2E"/>
          <w:sz w:val="28"/>
          <w:szCs w:val="28"/>
        </w:rPr>
        <w:t>ью</w:t>
      </w:r>
      <w:r w:rsidRPr="006F1D1E">
        <w:rPr>
          <w:color w:val="2E2E2E"/>
          <w:sz w:val="28"/>
          <w:szCs w:val="28"/>
        </w:rPr>
        <w:t xml:space="preserve"> пропаганд</w:t>
      </w:r>
      <w:r>
        <w:rPr>
          <w:color w:val="2E2E2E"/>
          <w:sz w:val="28"/>
          <w:szCs w:val="28"/>
        </w:rPr>
        <w:t>ы</w:t>
      </w:r>
      <w:r w:rsidRPr="006F1D1E">
        <w:rPr>
          <w:color w:val="2E2E2E"/>
          <w:sz w:val="28"/>
          <w:szCs w:val="28"/>
        </w:rPr>
        <w:t xml:space="preserve"> научных знаний, повышени</w:t>
      </w:r>
      <w:r>
        <w:rPr>
          <w:color w:val="2E2E2E"/>
          <w:sz w:val="28"/>
          <w:szCs w:val="28"/>
        </w:rPr>
        <w:t>я</w:t>
      </w:r>
      <w:r w:rsidRPr="006F1D1E">
        <w:rPr>
          <w:color w:val="2E2E2E"/>
          <w:sz w:val="28"/>
          <w:szCs w:val="28"/>
        </w:rPr>
        <w:t xml:space="preserve"> у обучающихся</w:t>
      </w:r>
      <w:r>
        <w:rPr>
          <w:color w:val="2E2E2E"/>
          <w:sz w:val="28"/>
          <w:szCs w:val="28"/>
        </w:rPr>
        <w:t xml:space="preserve"> </w:t>
      </w:r>
      <w:r w:rsidRPr="006F1D1E">
        <w:rPr>
          <w:color w:val="2E2E2E"/>
          <w:sz w:val="28"/>
          <w:szCs w:val="28"/>
        </w:rPr>
        <w:t>интереса к математике, создани</w:t>
      </w:r>
      <w:r>
        <w:rPr>
          <w:color w:val="2E2E2E"/>
          <w:sz w:val="28"/>
          <w:szCs w:val="28"/>
        </w:rPr>
        <w:t>я</w:t>
      </w:r>
      <w:r w:rsidRPr="006F1D1E">
        <w:rPr>
          <w:color w:val="2E2E2E"/>
          <w:sz w:val="28"/>
          <w:szCs w:val="28"/>
        </w:rPr>
        <w:t xml:space="preserve"> необходимых условий для выявления одаренных детей в области математики, их интеллектуального развития</w:t>
      </w:r>
      <w:r>
        <w:rPr>
          <w:color w:val="2E2E2E"/>
          <w:sz w:val="28"/>
          <w:szCs w:val="28"/>
        </w:rPr>
        <w:t xml:space="preserve"> </w:t>
      </w:r>
      <w:r w:rsidR="007A2CFA">
        <w:rPr>
          <w:color w:val="2E2E2E"/>
          <w:sz w:val="28"/>
          <w:szCs w:val="28"/>
        </w:rPr>
        <w:t xml:space="preserve">в онлайн режиме </w:t>
      </w:r>
      <w:r>
        <w:rPr>
          <w:color w:val="2E2E2E"/>
          <w:sz w:val="28"/>
          <w:szCs w:val="28"/>
        </w:rPr>
        <w:t xml:space="preserve">было организовано участие обучающихся 7-х и 8-х классов в олимпиаде </w:t>
      </w:r>
      <w:r w:rsidRPr="003B60B9">
        <w:rPr>
          <w:b/>
          <w:color w:val="2E2E2E"/>
          <w:sz w:val="28"/>
          <w:szCs w:val="28"/>
        </w:rPr>
        <w:t>«Математическая регата».</w:t>
      </w:r>
    </w:p>
    <w:p w:rsidR="006F1D1E" w:rsidRDefault="00863FDC" w:rsidP="006F1D1E">
      <w:pPr>
        <w:pStyle w:val="a5"/>
        <w:spacing w:before="0" w:after="0"/>
        <w:ind w:firstLine="708"/>
        <w:jc w:val="both"/>
        <w:textAlignment w:val="baseline"/>
        <w:rPr>
          <w:b/>
          <w:sz w:val="28"/>
          <w:szCs w:val="28"/>
        </w:rPr>
      </w:pPr>
      <w:r w:rsidRPr="00A70282">
        <w:rPr>
          <w:sz w:val="28"/>
          <w:szCs w:val="28"/>
        </w:rPr>
        <w:t>В целях качественной подго</w:t>
      </w:r>
      <w:r>
        <w:rPr>
          <w:sz w:val="28"/>
          <w:szCs w:val="28"/>
        </w:rPr>
        <w:t xml:space="preserve">товки к ОГЭ по математики в 2021 году обучающиеся 9-х классов принимали участие в муниципальной олимпиаде </w:t>
      </w:r>
      <w:r>
        <w:rPr>
          <w:b/>
          <w:sz w:val="28"/>
          <w:szCs w:val="28"/>
        </w:rPr>
        <w:t>«Устная олимпиада по геометрии».</w:t>
      </w:r>
    </w:p>
    <w:p w:rsidR="003B60B9" w:rsidRDefault="000B0A97" w:rsidP="003B60B9">
      <w:pPr>
        <w:pStyle w:val="a5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 21 апреля по 25 мая</w:t>
      </w:r>
      <w:r w:rsidRPr="00DD3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6 обучающиеся 3-х – 10-х классов школы участвовали в </w:t>
      </w:r>
      <w:r w:rsidRPr="00DD3127">
        <w:rPr>
          <w:sz w:val="28"/>
          <w:szCs w:val="28"/>
        </w:rPr>
        <w:t>Онлайн-тур</w:t>
      </w:r>
      <w:r>
        <w:rPr>
          <w:sz w:val="28"/>
          <w:szCs w:val="28"/>
        </w:rPr>
        <w:t>ах</w:t>
      </w:r>
      <w:r w:rsidRPr="00DD3127">
        <w:rPr>
          <w:sz w:val="28"/>
          <w:szCs w:val="28"/>
        </w:rPr>
        <w:t xml:space="preserve"> на платформе «Сириуса» </w:t>
      </w:r>
      <w:r>
        <w:rPr>
          <w:sz w:val="28"/>
          <w:szCs w:val="28"/>
        </w:rPr>
        <w:t xml:space="preserve">- </w:t>
      </w:r>
      <w:r w:rsidRPr="00DD3127">
        <w:rPr>
          <w:sz w:val="28"/>
          <w:szCs w:val="28"/>
        </w:rPr>
        <w:t>онлайн пригласительный этап всероссийской олимпиады по шести</w:t>
      </w:r>
      <w:r>
        <w:rPr>
          <w:sz w:val="28"/>
          <w:szCs w:val="28"/>
        </w:rPr>
        <w:t xml:space="preserve"> дисциплинам, приоритетным для с</w:t>
      </w:r>
      <w:r w:rsidRPr="00DD3127">
        <w:rPr>
          <w:sz w:val="28"/>
          <w:szCs w:val="28"/>
        </w:rPr>
        <w:t>тратегии научно-технологического развития страны: химии, астрономии, биологии, ма</w:t>
      </w:r>
      <w:r w:rsidR="003B60B9">
        <w:rPr>
          <w:sz w:val="28"/>
          <w:szCs w:val="28"/>
        </w:rPr>
        <w:t>тематике, физике и информатике.</w:t>
      </w:r>
    </w:p>
    <w:p w:rsidR="003D1E0C" w:rsidRPr="003B60B9" w:rsidRDefault="003D1E0C" w:rsidP="003B60B9">
      <w:pPr>
        <w:pStyle w:val="a5"/>
        <w:spacing w:before="0" w:after="0"/>
        <w:ind w:firstLine="708"/>
        <w:jc w:val="both"/>
        <w:textAlignment w:val="baseline"/>
        <w:rPr>
          <w:color w:val="2E2E2E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Обучающи</w:t>
      </w:r>
      <w:r w:rsidR="00197113"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я </w:t>
      </w:r>
      <w:r w:rsidR="006F1D1E">
        <w:rPr>
          <w:rFonts w:eastAsia="Calibri"/>
          <w:color w:val="000000"/>
          <w:sz w:val="28"/>
          <w:szCs w:val="28"/>
          <w:lang w:eastAsia="en-US"/>
        </w:rPr>
        <w:t xml:space="preserve">школы стали </w:t>
      </w:r>
      <w:r w:rsidR="006F1D1E">
        <w:rPr>
          <w:bCs/>
          <w:color w:val="000000"/>
          <w:spacing w:val="-4"/>
          <w:sz w:val="28"/>
          <w:szCs w:val="28"/>
        </w:rPr>
        <w:t xml:space="preserve">претендентами на участие в Смене: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Саяпин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Данил (9 класс) </w:t>
      </w:r>
      <w:r w:rsidR="003B60B9">
        <w:rPr>
          <w:rFonts w:eastAsia="Calibri"/>
          <w:color w:val="000000"/>
          <w:sz w:val="28"/>
          <w:szCs w:val="28"/>
          <w:lang w:eastAsia="en-US"/>
        </w:rPr>
        <w:t>и</w:t>
      </w:r>
      <w:r w:rsidR="008A7FEA">
        <w:rPr>
          <w:rFonts w:eastAsia="Calibri"/>
          <w:color w:val="000000"/>
          <w:sz w:val="28"/>
          <w:szCs w:val="28"/>
          <w:lang w:eastAsia="en-US"/>
        </w:rPr>
        <w:t xml:space="preserve"> Шишкина Анастасия (10 класс) </w:t>
      </w:r>
      <w:r>
        <w:rPr>
          <w:bCs/>
          <w:color w:val="000000"/>
          <w:spacing w:val="-4"/>
          <w:sz w:val="28"/>
          <w:szCs w:val="28"/>
        </w:rPr>
        <w:t xml:space="preserve">по предмету </w:t>
      </w:r>
      <w:r>
        <w:rPr>
          <w:b/>
          <w:color w:val="000000"/>
          <w:spacing w:val="-4"/>
          <w:sz w:val="28"/>
          <w:szCs w:val="28"/>
        </w:rPr>
        <w:t>история</w:t>
      </w:r>
      <w:r w:rsidR="00863FDC">
        <w:rPr>
          <w:b/>
          <w:color w:val="000000"/>
          <w:spacing w:val="-4"/>
          <w:sz w:val="28"/>
          <w:szCs w:val="28"/>
        </w:rPr>
        <w:t>,</w:t>
      </w:r>
      <w:r w:rsidR="00863FDC">
        <w:rPr>
          <w:color w:val="000000"/>
          <w:spacing w:val="-4"/>
          <w:sz w:val="28"/>
          <w:szCs w:val="28"/>
        </w:rPr>
        <w:t xml:space="preserve"> Федотова Анна </w:t>
      </w:r>
      <w:r w:rsidR="003B60B9">
        <w:rPr>
          <w:color w:val="000000"/>
          <w:spacing w:val="-4"/>
          <w:sz w:val="28"/>
          <w:szCs w:val="28"/>
        </w:rPr>
        <w:t xml:space="preserve">- </w:t>
      </w:r>
      <w:r w:rsidR="003B60B9">
        <w:rPr>
          <w:b/>
          <w:color w:val="000000"/>
          <w:spacing w:val="-4"/>
          <w:sz w:val="28"/>
          <w:szCs w:val="28"/>
        </w:rPr>
        <w:t>биология</w:t>
      </w:r>
      <w:r w:rsidR="00863FDC">
        <w:rPr>
          <w:b/>
          <w:color w:val="000000"/>
          <w:spacing w:val="-4"/>
          <w:sz w:val="28"/>
          <w:szCs w:val="28"/>
        </w:rPr>
        <w:t xml:space="preserve"> </w:t>
      </w:r>
      <w:r w:rsidR="00863FDC">
        <w:rPr>
          <w:color w:val="000000"/>
          <w:spacing w:val="-4"/>
          <w:sz w:val="28"/>
          <w:szCs w:val="28"/>
        </w:rPr>
        <w:t xml:space="preserve">и Литвинов Сергей </w:t>
      </w:r>
      <w:r w:rsidR="003B60B9">
        <w:rPr>
          <w:color w:val="000000"/>
          <w:spacing w:val="-4"/>
          <w:sz w:val="28"/>
          <w:szCs w:val="28"/>
        </w:rPr>
        <w:t>-</w:t>
      </w:r>
      <w:r w:rsidR="00863FDC">
        <w:rPr>
          <w:color w:val="000000"/>
          <w:spacing w:val="-4"/>
          <w:sz w:val="28"/>
          <w:szCs w:val="28"/>
        </w:rPr>
        <w:t xml:space="preserve"> </w:t>
      </w:r>
      <w:r w:rsidR="003B60B9">
        <w:rPr>
          <w:b/>
          <w:color w:val="000000"/>
          <w:spacing w:val="-4"/>
          <w:sz w:val="28"/>
          <w:szCs w:val="28"/>
        </w:rPr>
        <w:t>химия</w:t>
      </w:r>
      <w:r w:rsidR="00197113">
        <w:rPr>
          <w:b/>
          <w:color w:val="000000"/>
          <w:spacing w:val="-4"/>
          <w:sz w:val="28"/>
          <w:szCs w:val="28"/>
        </w:rPr>
        <w:t>.</w:t>
      </w:r>
    </w:p>
    <w:p w:rsidR="003B60B9" w:rsidRDefault="002320A7" w:rsidP="003B60B9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Обучающие</w:t>
      </w:r>
      <w:r w:rsidR="003B60B9">
        <w:rPr>
          <w:sz w:val="28"/>
          <w:szCs w:val="28"/>
        </w:rPr>
        <w:t>ся Литвинов Сергей</w:t>
      </w:r>
      <w:r>
        <w:rPr>
          <w:sz w:val="28"/>
          <w:szCs w:val="28"/>
        </w:rPr>
        <w:t xml:space="preserve"> (химия), Федотова А. (биология) и Шишкина А. (история) прош</w:t>
      </w:r>
      <w:r w:rsidR="003B60B9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="003B60B9">
        <w:rPr>
          <w:sz w:val="28"/>
          <w:szCs w:val="28"/>
        </w:rPr>
        <w:t xml:space="preserve"> </w:t>
      </w:r>
      <w:r w:rsidR="003B60B9">
        <w:rPr>
          <w:rFonts w:eastAsia="Calibri"/>
          <w:color w:val="000000"/>
          <w:sz w:val="28"/>
          <w:szCs w:val="28"/>
          <w:lang w:eastAsia="en-US"/>
        </w:rPr>
        <w:t>конкурсный отбор и стал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="003B60B9">
        <w:rPr>
          <w:rFonts w:eastAsia="Calibri"/>
          <w:color w:val="000000"/>
          <w:sz w:val="28"/>
          <w:szCs w:val="28"/>
          <w:lang w:eastAsia="en-US"/>
        </w:rPr>
        <w:t xml:space="preserve"> претендентом на участие в профильной смене «Летний университет старшеклассников» </w:t>
      </w:r>
      <w:r w:rsidR="003B60B9">
        <w:rPr>
          <w:color w:val="000000"/>
          <w:spacing w:val="-4"/>
          <w:sz w:val="28"/>
          <w:szCs w:val="28"/>
        </w:rPr>
        <w:t>(</w:t>
      </w:r>
      <w:r w:rsidR="003B60B9" w:rsidRPr="00EE02A0">
        <w:rPr>
          <w:color w:val="000000"/>
          <w:spacing w:val="-4"/>
          <w:sz w:val="28"/>
          <w:szCs w:val="28"/>
        </w:rPr>
        <w:t>август</w:t>
      </w:r>
      <w:r w:rsidR="003B60B9">
        <w:rPr>
          <w:color w:val="000000"/>
          <w:spacing w:val="-4"/>
          <w:sz w:val="28"/>
          <w:szCs w:val="28"/>
        </w:rPr>
        <w:t>-сентябрь, 2021).</w:t>
      </w:r>
    </w:p>
    <w:p w:rsidR="00DD3127" w:rsidRPr="00DD3127" w:rsidRDefault="00863FDC" w:rsidP="003B6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E74A9">
        <w:rPr>
          <w:sz w:val="28"/>
          <w:szCs w:val="28"/>
        </w:rPr>
        <w:t xml:space="preserve"> 2021-2022 учебном году </w:t>
      </w:r>
      <w:r w:rsidR="00821BA1">
        <w:rPr>
          <w:sz w:val="28"/>
          <w:szCs w:val="28"/>
        </w:rPr>
        <w:t>планируется обучение на дистанционных</w:t>
      </w:r>
      <w:r w:rsidR="00821BA1" w:rsidRPr="00FE74A9">
        <w:rPr>
          <w:sz w:val="28"/>
          <w:szCs w:val="28"/>
        </w:rPr>
        <w:t xml:space="preserve"> ку</w:t>
      </w:r>
      <w:r w:rsidR="00821BA1">
        <w:rPr>
          <w:sz w:val="28"/>
          <w:szCs w:val="28"/>
        </w:rPr>
        <w:t xml:space="preserve">рсах «Интеллектуал» следующих обучающихся: </w:t>
      </w:r>
      <w:r w:rsidR="009537DF">
        <w:rPr>
          <w:sz w:val="28"/>
          <w:szCs w:val="28"/>
        </w:rPr>
        <w:t>Федотова А. (биология), Шишкина А. (история), Калиниченко А. (математика)</w:t>
      </w:r>
      <w:r w:rsidR="00821BA1">
        <w:rPr>
          <w:sz w:val="28"/>
          <w:szCs w:val="28"/>
        </w:rPr>
        <w:t>, организованные</w:t>
      </w:r>
      <w:r>
        <w:rPr>
          <w:sz w:val="28"/>
          <w:szCs w:val="28"/>
        </w:rPr>
        <w:t xml:space="preserve"> </w:t>
      </w:r>
      <w:r>
        <w:t xml:space="preserve">ГБУ ДО </w:t>
      </w:r>
      <w:r w:rsidRPr="00FE74A9">
        <w:rPr>
          <w:sz w:val="28"/>
          <w:szCs w:val="28"/>
        </w:rPr>
        <w:t>КК «Центр развития одаренности»</w:t>
      </w:r>
      <w:r>
        <w:rPr>
          <w:sz w:val="28"/>
          <w:szCs w:val="28"/>
        </w:rPr>
        <w:t xml:space="preserve"> </w:t>
      </w:r>
      <w:r w:rsidR="009537DF" w:rsidRPr="00FE74A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алиниченко Е. (математика) </w:t>
      </w:r>
      <w:r w:rsidR="009537DF">
        <w:rPr>
          <w:sz w:val="28"/>
          <w:szCs w:val="28"/>
        </w:rPr>
        <w:t xml:space="preserve">на </w:t>
      </w:r>
      <w:r w:rsidR="009537DF" w:rsidRPr="00FE74A9">
        <w:rPr>
          <w:sz w:val="28"/>
          <w:szCs w:val="28"/>
        </w:rPr>
        <w:t>заочны</w:t>
      </w:r>
      <w:r w:rsidR="009537DF">
        <w:rPr>
          <w:sz w:val="28"/>
          <w:szCs w:val="28"/>
        </w:rPr>
        <w:t>х</w:t>
      </w:r>
      <w:r w:rsidR="009537DF" w:rsidRPr="00FE74A9">
        <w:rPr>
          <w:sz w:val="28"/>
          <w:szCs w:val="28"/>
        </w:rPr>
        <w:t xml:space="preserve"> курс</w:t>
      </w:r>
      <w:r w:rsidR="009537DF">
        <w:rPr>
          <w:sz w:val="28"/>
          <w:szCs w:val="28"/>
        </w:rPr>
        <w:t>ах</w:t>
      </w:r>
      <w:r w:rsidR="009537DF" w:rsidRPr="00FE74A9">
        <w:rPr>
          <w:sz w:val="28"/>
          <w:szCs w:val="28"/>
        </w:rPr>
        <w:t xml:space="preserve"> </w:t>
      </w:r>
      <w:r>
        <w:rPr>
          <w:sz w:val="28"/>
          <w:szCs w:val="28"/>
        </w:rPr>
        <w:t>«ЮНИОР».</w:t>
      </w:r>
      <w:r w:rsidR="009537DF">
        <w:rPr>
          <w:sz w:val="28"/>
          <w:szCs w:val="28"/>
        </w:rPr>
        <w:t xml:space="preserve"> </w:t>
      </w:r>
    </w:p>
    <w:p w:rsidR="00584135" w:rsidRDefault="00584135" w:rsidP="00FE74A9">
      <w:pPr>
        <w:ind w:firstLine="708"/>
        <w:jc w:val="both"/>
        <w:rPr>
          <w:sz w:val="28"/>
          <w:szCs w:val="28"/>
        </w:rPr>
      </w:pPr>
    </w:p>
    <w:p w:rsidR="003933E9" w:rsidRDefault="00FD4E74" w:rsidP="006F72B4">
      <w:pPr>
        <w:ind w:firstLine="720"/>
        <w:jc w:val="both"/>
        <w:rPr>
          <w:rStyle w:val="c3"/>
          <w:color w:val="000000"/>
          <w:sz w:val="28"/>
          <w:szCs w:val="28"/>
        </w:rPr>
      </w:pPr>
      <w:r>
        <w:rPr>
          <w:sz w:val="28"/>
          <w:szCs w:val="28"/>
        </w:rPr>
        <w:t>Выводы:</w:t>
      </w:r>
      <w:r w:rsidR="006D428B" w:rsidRPr="006D428B">
        <w:rPr>
          <w:rStyle w:val="20"/>
          <w:color w:val="000000"/>
          <w:sz w:val="36"/>
          <w:szCs w:val="36"/>
        </w:rPr>
        <w:t xml:space="preserve"> </w:t>
      </w:r>
      <w:r w:rsidR="006D428B">
        <w:rPr>
          <w:rStyle w:val="c3"/>
          <w:color w:val="000000"/>
          <w:sz w:val="28"/>
          <w:szCs w:val="28"/>
        </w:rPr>
        <w:t>ч</w:t>
      </w:r>
      <w:r w:rsidR="006D428B">
        <w:rPr>
          <w:sz w:val="28"/>
          <w:szCs w:val="28"/>
        </w:rPr>
        <w:t xml:space="preserve">исло участников школьного этапа Олимпиады уменьшилось на 18 человек в связи с неблагополучной эпидемиологической ситуацией. </w:t>
      </w:r>
      <w:r w:rsidR="00365731" w:rsidRPr="006F72B4">
        <w:rPr>
          <w:rStyle w:val="c3"/>
          <w:color w:val="000000"/>
          <w:sz w:val="28"/>
          <w:szCs w:val="28"/>
        </w:rPr>
        <w:t>П</w:t>
      </w:r>
      <w:r w:rsidR="006D428B" w:rsidRPr="006F72B4">
        <w:rPr>
          <w:rStyle w:val="c3"/>
          <w:color w:val="000000"/>
          <w:sz w:val="28"/>
          <w:szCs w:val="28"/>
        </w:rPr>
        <w:t xml:space="preserve">о отдельным предметам отсутствуют победители и призеры. </w:t>
      </w:r>
      <w:r w:rsidR="003933E9" w:rsidRPr="006F72B4">
        <w:rPr>
          <w:color w:val="000000"/>
          <w:sz w:val="28"/>
          <w:szCs w:val="28"/>
        </w:rPr>
        <w:t xml:space="preserve">Школьные этап </w:t>
      </w:r>
      <w:proofErr w:type="spellStart"/>
      <w:r w:rsidR="003933E9" w:rsidRPr="006F72B4">
        <w:rPr>
          <w:color w:val="000000"/>
          <w:sz w:val="28"/>
          <w:szCs w:val="28"/>
        </w:rPr>
        <w:t>В</w:t>
      </w:r>
      <w:r w:rsidR="003933E9">
        <w:rPr>
          <w:color w:val="000000"/>
          <w:sz w:val="28"/>
          <w:szCs w:val="28"/>
        </w:rPr>
        <w:t>с</w:t>
      </w:r>
      <w:r w:rsidR="003933E9" w:rsidRPr="006F72B4">
        <w:rPr>
          <w:color w:val="000000"/>
          <w:sz w:val="28"/>
          <w:szCs w:val="28"/>
        </w:rPr>
        <w:t>ОШ</w:t>
      </w:r>
      <w:proofErr w:type="spellEnd"/>
      <w:r w:rsidR="003933E9" w:rsidRPr="006F72B4">
        <w:rPr>
          <w:color w:val="000000"/>
          <w:sz w:val="28"/>
          <w:szCs w:val="28"/>
        </w:rPr>
        <w:t xml:space="preserve"> по предметам проходили, когда многие уч</w:t>
      </w:r>
      <w:r w:rsidR="003933E9">
        <w:rPr>
          <w:color w:val="000000"/>
          <w:sz w:val="28"/>
          <w:szCs w:val="28"/>
        </w:rPr>
        <w:t>ителя болели</w:t>
      </w:r>
      <w:r w:rsidR="003933E9" w:rsidRPr="006F72B4">
        <w:rPr>
          <w:color w:val="000000"/>
          <w:sz w:val="28"/>
          <w:szCs w:val="28"/>
        </w:rPr>
        <w:t xml:space="preserve">, что может быть, тоже </w:t>
      </w:r>
      <w:r w:rsidR="003933E9">
        <w:rPr>
          <w:color w:val="000000"/>
          <w:sz w:val="28"/>
          <w:szCs w:val="28"/>
        </w:rPr>
        <w:t>сказалось на качестве подготовки</w:t>
      </w:r>
      <w:r w:rsidR="003933E9" w:rsidRPr="006F72B4">
        <w:rPr>
          <w:color w:val="000000"/>
          <w:sz w:val="28"/>
          <w:szCs w:val="28"/>
        </w:rPr>
        <w:t>.</w:t>
      </w:r>
      <w:r w:rsidR="003933E9">
        <w:rPr>
          <w:color w:val="000000"/>
          <w:sz w:val="28"/>
          <w:szCs w:val="28"/>
        </w:rPr>
        <w:t xml:space="preserve"> </w:t>
      </w:r>
      <w:r w:rsidR="003933E9">
        <w:rPr>
          <w:rStyle w:val="c3"/>
          <w:color w:val="000000"/>
          <w:sz w:val="28"/>
          <w:szCs w:val="28"/>
        </w:rPr>
        <w:t>Несмотря на то, что задания муниципального этапа были достаточно сложные,</w:t>
      </w:r>
      <w:r w:rsidR="003933E9" w:rsidRPr="005B095B">
        <w:rPr>
          <w:color w:val="000000"/>
          <w:sz w:val="28"/>
          <w:szCs w:val="28"/>
        </w:rPr>
        <w:t xml:space="preserve"> </w:t>
      </w:r>
      <w:r w:rsidR="003933E9" w:rsidRPr="006F72B4">
        <w:rPr>
          <w:color w:val="000000"/>
          <w:sz w:val="28"/>
          <w:szCs w:val="28"/>
        </w:rPr>
        <w:t>некоторые задания были абсолютно новыми, ни учащиеся, ни педагоги не р</w:t>
      </w:r>
      <w:r w:rsidR="003933E9">
        <w:rPr>
          <w:color w:val="000000"/>
          <w:sz w:val="28"/>
          <w:szCs w:val="28"/>
        </w:rPr>
        <w:t>ассматривали данный тип заданий, п</w:t>
      </w:r>
      <w:r w:rsidR="006D428B" w:rsidRPr="006F72B4">
        <w:rPr>
          <w:rStyle w:val="c3"/>
          <w:color w:val="000000"/>
          <w:sz w:val="28"/>
          <w:szCs w:val="28"/>
        </w:rPr>
        <w:t xml:space="preserve">о сравнению с прошлым учебным годом уменьшилась количество обучающихся имеющих </w:t>
      </w:r>
      <w:r w:rsidR="006D428B" w:rsidRPr="006F72B4">
        <w:rPr>
          <w:rStyle w:val="c3"/>
          <w:b/>
          <w:i/>
          <w:color w:val="000000"/>
          <w:sz w:val="28"/>
          <w:szCs w:val="28"/>
        </w:rPr>
        <w:t>нулевой</w:t>
      </w:r>
      <w:r w:rsidR="006D428B" w:rsidRPr="006F72B4">
        <w:rPr>
          <w:rStyle w:val="c3"/>
          <w:color w:val="000000"/>
          <w:sz w:val="28"/>
          <w:szCs w:val="28"/>
        </w:rPr>
        <w:t xml:space="preserve"> процент в</w:t>
      </w:r>
      <w:r w:rsidR="005B095B">
        <w:rPr>
          <w:rStyle w:val="c3"/>
          <w:color w:val="000000"/>
          <w:sz w:val="28"/>
          <w:szCs w:val="28"/>
        </w:rPr>
        <w:t>ыполнения олимпиадных заданий и</w:t>
      </w:r>
      <w:r w:rsidR="006D428B" w:rsidRPr="006F72B4">
        <w:rPr>
          <w:rStyle w:val="c3"/>
          <w:color w:val="000000"/>
          <w:sz w:val="28"/>
          <w:szCs w:val="28"/>
        </w:rPr>
        <w:t xml:space="preserve"> не преодолевших 50% порог. М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</w:t>
      </w:r>
    </w:p>
    <w:p w:rsidR="00535E37" w:rsidRDefault="00535E37" w:rsidP="00535E37">
      <w:pPr>
        <w:ind w:left="372"/>
        <w:jc w:val="both"/>
        <w:rPr>
          <w:sz w:val="28"/>
          <w:szCs w:val="28"/>
        </w:rPr>
      </w:pPr>
    </w:p>
    <w:p w:rsidR="00535E37" w:rsidRPr="006D428B" w:rsidRDefault="00535E37" w:rsidP="00535E37">
      <w:pPr>
        <w:ind w:left="372"/>
        <w:jc w:val="both"/>
        <w:rPr>
          <w:sz w:val="28"/>
          <w:szCs w:val="28"/>
        </w:rPr>
      </w:pPr>
      <w:bookmarkStart w:id="0" w:name="_GoBack"/>
      <w:bookmarkEnd w:id="0"/>
      <w:r w:rsidRPr="006D428B">
        <w:rPr>
          <w:sz w:val="28"/>
          <w:szCs w:val="28"/>
        </w:rPr>
        <w:t>Рекомендации:</w:t>
      </w:r>
    </w:p>
    <w:p w:rsidR="00535E37" w:rsidRPr="006D428B" w:rsidRDefault="00535E37" w:rsidP="00535E37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28B">
        <w:rPr>
          <w:rFonts w:ascii="Times New Roman" w:hAnsi="Times New Roman" w:cs="Times New Roman"/>
          <w:sz w:val="28"/>
          <w:szCs w:val="28"/>
        </w:rPr>
        <w:t>организовать опережающую подготовку на системном уровне;</w:t>
      </w:r>
    </w:p>
    <w:p w:rsidR="00535E37" w:rsidRPr="00535E37" w:rsidRDefault="00535E37" w:rsidP="00535E37">
      <w:pPr>
        <w:pStyle w:val="a6"/>
        <w:numPr>
          <w:ilvl w:val="0"/>
          <w:numId w:val="29"/>
        </w:numPr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6D428B">
        <w:rPr>
          <w:rFonts w:ascii="Times New Roman" w:hAnsi="Times New Roman" w:cs="Times New Roman"/>
          <w:sz w:val="28"/>
          <w:szCs w:val="28"/>
        </w:rPr>
        <w:t>использовать олимпиадные задания (сайт Малой академии) прошлых лет с целью организации самостоятельной работы учащихся под руководством учител</w:t>
      </w:r>
      <w:r>
        <w:rPr>
          <w:rFonts w:ascii="Times New Roman" w:hAnsi="Times New Roman" w:cs="Times New Roman"/>
          <w:sz w:val="28"/>
          <w:szCs w:val="28"/>
        </w:rPr>
        <w:t>я в течение всего учебного год</w:t>
      </w:r>
    </w:p>
    <w:p w:rsidR="00897E64" w:rsidRPr="006D428B" w:rsidRDefault="00D134BD" w:rsidP="003933E9">
      <w:pPr>
        <w:ind w:firstLine="372"/>
        <w:jc w:val="both"/>
        <w:rPr>
          <w:sz w:val="28"/>
          <w:szCs w:val="28"/>
        </w:rPr>
      </w:pPr>
      <w:r w:rsidRPr="006D428B">
        <w:rPr>
          <w:sz w:val="28"/>
          <w:szCs w:val="28"/>
        </w:rPr>
        <w:t>Задачи на 2021-2022 учебный год:</w:t>
      </w:r>
    </w:p>
    <w:p w:rsidR="00D134BD" w:rsidRPr="006D428B" w:rsidRDefault="00D134BD" w:rsidP="00D134BD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28B">
        <w:rPr>
          <w:rFonts w:ascii="Times New Roman" w:hAnsi="Times New Roman" w:cs="Times New Roman"/>
          <w:sz w:val="28"/>
          <w:szCs w:val="28"/>
        </w:rPr>
        <w:t>увеличить долю обучающихся, мотивированных на участие в Олимпиадах;</w:t>
      </w:r>
    </w:p>
    <w:p w:rsidR="00FD4E74" w:rsidRPr="006D428B" w:rsidRDefault="00D134BD" w:rsidP="00D134BD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28B">
        <w:rPr>
          <w:rFonts w:ascii="Times New Roman" w:hAnsi="Times New Roman" w:cs="Times New Roman"/>
          <w:sz w:val="28"/>
          <w:szCs w:val="28"/>
        </w:rPr>
        <w:t xml:space="preserve">повысить качество подготовки обучающихся ко всем этапам </w:t>
      </w:r>
      <w:proofErr w:type="spellStart"/>
      <w:r w:rsidRPr="006D428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D4E74" w:rsidRPr="006D428B">
        <w:rPr>
          <w:rFonts w:ascii="Times New Roman" w:hAnsi="Times New Roman" w:cs="Times New Roman"/>
          <w:sz w:val="28"/>
          <w:szCs w:val="28"/>
        </w:rPr>
        <w:t>.</w:t>
      </w:r>
    </w:p>
    <w:sectPr w:rsidR="00FD4E74" w:rsidRPr="006D428B" w:rsidSect="001B3A19">
      <w:pgSz w:w="16838" w:h="11906" w:orient="landscape"/>
      <w:pgMar w:top="1134" w:right="167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50C"/>
    <w:multiLevelType w:val="hybridMultilevel"/>
    <w:tmpl w:val="203271E8"/>
    <w:lvl w:ilvl="0" w:tplc="239EC0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1EEB"/>
    <w:multiLevelType w:val="hybridMultilevel"/>
    <w:tmpl w:val="E6701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D18CC"/>
    <w:multiLevelType w:val="hybridMultilevel"/>
    <w:tmpl w:val="27CC1D38"/>
    <w:lvl w:ilvl="0" w:tplc="239EC0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05C3"/>
    <w:multiLevelType w:val="hybridMultilevel"/>
    <w:tmpl w:val="8BD2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5249"/>
    <w:multiLevelType w:val="hybridMultilevel"/>
    <w:tmpl w:val="F8A0CA06"/>
    <w:lvl w:ilvl="0" w:tplc="6F36E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460"/>
    <w:multiLevelType w:val="hybridMultilevel"/>
    <w:tmpl w:val="A08A4E72"/>
    <w:lvl w:ilvl="0" w:tplc="239EC0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5B69"/>
    <w:multiLevelType w:val="hybridMultilevel"/>
    <w:tmpl w:val="38D0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0B44"/>
    <w:multiLevelType w:val="hybridMultilevel"/>
    <w:tmpl w:val="CC624516"/>
    <w:lvl w:ilvl="0" w:tplc="B7142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316B"/>
    <w:multiLevelType w:val="hybridMultilevel"/>
    <w:tmpl w:val="17962DAC"/>
    <w:lvl w:ilvl="0" w:tplc="714A9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4238"/>
    <w:multiLevelType w:val="hybridMultilevel"/>
    <w:tmpl w:val="1F16ED4C"/>
    <w:lvl w:ilvl="0" w:tplc="6F36E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824AF"/>
    <w:multiLevelType w:val="hybridMultilevel"/>
    <w:tmpl w:val="31B67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E1972"/>
    <w:multiLevelType w:val="hybridMultilevel"/>
    <w:tmpl w:val="677C710C"/>
    <w:lvl w:ilvl="0" w:tplc="239EC09A">
      <w:start w:val="1"/>
      <w:numFmt w:val="bullet"/>
      <w:lvlText w:val="−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2C7A0D9B"/>
    <w:multiLevelType w:val="hybridMultilevel"/>
    <w:tmpl w:val="2500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4731"/>
    <w:multiLevelType w:val="hybridMultilevel"/>
    <w:tmpl w:val="D60C0574"/>
    <w:lvl w:ilvl="0" w:tplc="239EC09A">
      <w:start w:val="1"/>
      <w:numFmt w:val="bullet"/>
      <w:lvlText w:val="−"/>
      <w:lvlJc w:val="left"/>
      <w:pPr>
        <w:ind w:left="11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3CD33C26"/>
    <w:multiLevelType w:val="hybridMultilevel"/>
    <w:tmpl w:val="709C6F10"/>
    <w:lvl w:ilvl="0" w:tplc="6F36E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E062E"/>
    <w:multiLevelType w:val="hybridMultilevel"/>
    <w:tmpl w:val="A9DC0502"/>
    <w:lvl w:ilvl="0" w:tplc="6F36E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15A22"/>
    <w:multiLevelType w:val="hybridMultilevel"/>
    <w:tmpl w:val="1340D72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588E014B"/>
    <w:multiLevelType w:val="hybridMultilevel"/>
    <w:tmpl w:val="A9B4EA4A"/>
    <w:lvl w:ilvl="0" w:tplc="714A99D0">
      <w:start w:val="1"/>
      <w:numFmt w:val="bullet"/>
      <w:lvlText w:val="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8" w15:restartNumberingAfterBreak="0">
    <w:nsid w:val="5B940252"/>
    <w:multiLevelType w:val="hybridMultilevel"/>
    <w:tmpl w:val="80942B0C"/>
    <w:lvl w:ilvl="0" w:tplc="714A9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81300"/>
    <w:multiLevelType w:val="hybridMultilevel"/>
    <w:tmpl w:val="43C449CC"/>
    <w:lvl w:ilvl="0" w:tplc="239EC0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12AC2"/>
    <w:multiLevelType w:val="hybridMultilevel"/>
    <w:tmpl w:val="43E2B76C"/>
    <w:lvl w:ilvl="0" w:tplc="714A9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0A00"/>
    <w:multiLevelType w:val="hybridMultilevel"/>
    <w:tmpl w:val="C420A038"/>
    <w:lvl w:ilvl="0" w:tplc="6F36E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E13"/>
    <w:multiLevelType w:val="hybridMultilevel"/>
    <w:tmpl w:val="E3F4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45991"/>
    <w:multiLevelType w:val="hybridMultilevel"/>
    <w:tmpl w:val="D4BE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66B19"/>
    <w:multiLevelType w:val="hybridMultilevel"/>
    <w:tmpl w:val="BDE47EDC"/>
    <w:lvl w:ilvl="0" w:tplc="98EAB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B22FE"/>
    <w:multiLevelType w:val="hybridMultilevel"/>
    <w:tmpl w:val="5444091C"/>
    <w:lvl w:ilvl="0" w:tplc="714A9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50945"/>
    <w:multiLevelType w:val="hybridMultilevel"/>
    <w:tmpl w:val="9BDA662C"/>
    <w:lvl w:ilvl="0" w:tplc="239EC0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9012A"/>
    <w:multiLevelType w:val="hybridMultilevel"/>
    <w:tmpl w:val="059A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"/>
  </w:num>
  <w:num w:numId="4">
    <w:abstractNumId w:val="5"/>
  </w:num>
  <w:num w:numId="5">
    <w:abstractNumId w:val="6"/>
  </w:num>
  <w:num w:numId="6">
    <w:abstractNumId w:val="12"/>
  </w:num>
  <w:num w:numId="7">
    <w:abstractNumId w:val="23"/>
  </w:num>
  <w:num w:numId="8">
    <w:abstractNumId w:val="10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21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5"/>
  </w:num>
  <w:num w:numId="18">
    <w:abstractNumId w:val="8"/>
  </w:num>
  <w:num w:numId="19">
    <w:abstractNumId w:val="17"/>
  </w:num>
  <w:num w:numId="20">
    <w:abstractNumId w:val="18"/>
  </w:num>
  <w:num w:numId="21">
    <w:abstractNumId w:val="2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7"/>
  </w:num>
  <w:num w:numId="25">
    <w:abstractNumId w:val="11"/>
  </w:num>
  <w:num w:numId="26">
    <w:abstractNumId w:val="22"/>
  </w:num>
  <w:num w:numId="27">
    <w:abstractNumId w:val="7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CD"/>
    <w:rsid w:val="0001645C"/>
    <w:rsid w:val="00020535"/>
    <w:rsid w:val="00021A89"/>
    <w:rsid w:val="00021D50"/>
    <w:rsid w:val="00032623"/>
    <w:rsid w:val="00035268"/>
    <w:rsid w:val="0003606F"/>
    <w:rsid w:val="00042E77"/>
    <w:rsid w:val="00043A3A"/>
    <w:rsid w:val="000464AF"/>
    <w:rsid w:val="000468E5"/>
    <w:rsid w:val="00054F0E"/>
    <w:rsid w:val="00060607"/>
    <w:rsid w:val="00060843"/>
    <w:rsid w:val="000861B5"/>
    <w:rsid w:val="00094390"/>
    <w:rsid w:val="000A387E"/>
    <w:rsid w:val="000A4970"/>
    <w:rsid w:val="000A5449"/>
    <w:rsid w:val="000B0518"/>
    <w:rsid w:val="000B0A97"/>
    <w:rsid w:val="000B1B55"/>
    <w:rsid w:val="000C0074"/>
    <w:rsid w:val="000C1E52"/>
    <w:rsid w:val="000C4D76"/>
    <w:rsid w:val="000E26E5"/>
    <w:rsid w:val="000F59AD"/>
    <w:rsid w:val="000F748B"/>
    <w:rsid w:val="00106967"/>
    <w:rsid w:val="0011392F"/>
    <w:rsid w:val="00115121"/>
    <w:rsid w:val="001244C8"/>
    <w:rsid w:val="001279FF"/>
    <w:rsid w:val="00133553"/>
    <w:rsid w:val="00142FC9"/>
    <w:rsid w:val="001504E6"/>
    <w:rsid w:val="00151B0A"/>
    <w:rsid w:val="00157A67"/>
    <w:rsid w:val="00160272"/>
    <w:rsid w:val="00161F37"/>
    <w:rsid w:val="001658C5"/>
    <w:rsid w:val="00167402"/>
    <w:rsid w:val="00170752"/>
    <w:rsid w:val="00172890"/>
    <w:rsid w:val="00177D2C"/>
    <w:rsid w:val="0018044E"/>
    <w:rsid w:val="00183AEC"/>
    <w:rsid w:val="00185BD1"/>
    <w:rsid w:val="001910F8"/>
    <w:rsid w:val="001932EE"/>
    <w:rsid w:val="00197113"/>
    <w:rsid w:val="001B3875"/>
    <w:rsid w:val="001B3A19"/>
    <w:rsid w:val="001B6638"/>
    <w:rsid w:val="001C32A9"/>
    <w:rsid w:val="001C5925"/>
    <w:rsid w:val="001D29BF"/>
    <w:rsid w:val="001D2C74"/>
    <w:rsid w:val="001D6CF7"/>
    <w:rsid w:val="001D7744"/>
    <w:rsid w:val="001E17D8"/>
    <w:rsid w:val="001E2161"/>
    <w:rsid w:val="001E4F79"/>
    <w:rsid w:val="001F4C79"/>
    <w:rsid w:val="00202698"/>
    <w:rsid w:val="0021071E"/>
    <w:rsid w:val="00212BC8"/>
    <w:rsid w:val="00215714"/>
    <w:rsid w:val="0022523F"/>
    <w:rsid w:val="00225A96"/>
    <w:rsid w:val="0022643F"/>
    <w:rsid w:val="002320A7"/>
    <w:rsid w:val="00233757"/>
    <w:rsid w:val="00236198"/>
    <w:rsid w:val="002405E8"/>
    <w:rsid w:val="0024428B"/>
    <w:rsid w:val="0024735B"/>
    <w:rsid w:val="002502DB"/>
    <w:rsid w:val="00250CEE"/>
    <w:rsid w:val="00260F87"/>
    <w:rsid w:val="00263E87"/>
    <w:rsid w:val="002648BD"/>
    <w:rsid w:val="00265515"/>
    <w:rsid w:val="002702F7"/>
    <w:rsid w:val="00287B4C"/>
    <w:rsid w:val="00287F23"/>
    <w:rsid w:val="00292C53"/>
    <w:rsid w:val="0029402F"/>
    <w:rsid w:val="002B0664"/>
    <w:rsid w:val="002B0FFF"/>
    <w:rsid w:val="002B1156"/>
    <w:rsid w:val="002B5E08"/>
    <w:rsid w:val="002B639D"/>
    <w:rsid w:val="002B7A99"/>
    <w:rsid w:val="002C333E"/>
    <w:rsid w:val="002C3BAE"/>
    <w:rsid w:val="002C6CB6"/>
    <w:rsid w:val="002D0953"/>
    <w:rsid w:val="002D6270"/>
    <w:rsid w:val="002D67D8"/>
    <w:rsid w:val="002E1133"/>
    <w:rsid w:val="002E4608"/>
    <w:rsid w:val="002E58C4"/>
    <w:rsid w:val="002F4E3C"/>
    <w:rsid w:val="002F66F4"/>
    <w:rsid w:val="002F6714"/>
    <w:rsid w:val="00305E86"/>
    <w:rsid w:val="00312E5E"/>
    <w:rsid w:val="00317BFB"/>
    <w:rsid w:val="00320EBE"/>
    <w:rsid w:val="00335515"/>
    <w:rsid w:val="00342060"/>
    <w:rsid w:val="00351E69"/>
    <w:rsid w:val="00354A5B"/>
    <w:rsid w:val="003577A5"/>
    <w:rsid w:val="00365731"/>
    <w:rsid w:val="00375BC7"/>
    <w:rsid w:val="00376A33"/>
    <w:rsid w:val="00377E8E"/>
    <w:rsid w:val="003807AF"/>
    <w:rsid w:val="0038182C"/>
    <w:rsid w:val="0038296A"/>
    <w:rsid w:val="00391D2C"/>
    <w:rsid w:val="003933E9"/>
    <w:rsid w:val="003966A6"/>
    <w:rsid w:val="003A2074"/>
    <w:rsid w:val="003A7F2A"/>
    <w:rsid w:val="003B50B4"/>
    <w:rsid w:val="003B60B9"/>
    <w:rsid w:val="003C5016"/>
    <w:rsid w:val="003C5799"/>
    <w:rsid w:val="003D1E0C"/>
    <w:rsid w:val="003D2D3F"/>
    <w:rsid w:val="003D544B"/>
    <w:rsid w:val="003E02BB"/>
    <w:rsid w:val="003F43D0"/>
    <w:rsid w:val="00402EC9"/>
    <w:rsid w:val="004104F5"/>
    <w:rsid w:val="0041399C"/>
    <w:rsid w:val="0041586A"/>
    <w:rsid w:val="004158D2"/>
    <w:rsid w:val="0042584D"/>
    <w:rsid w:val="00433968"/>
    <w:rsid w:val="0043396F"/>
    <w:rsid w:val="00436864"/>
    <w:rsid w:val="00437208"/>
    <w:rsid w:val="00441CCC"/>
    <w:rsid w:val="004435C8"/>
    <w:rsid w:val="00445299"/>
    <w:rsid w:val="00455D88"/>
    <w:rsid w:val="00456DA1"/>
    <w:rsid w:val="004617DA"/>
    <w:rsid w:val="00467658"/>
    <w:rsid w:val="004730FD"/>
    <w:rsid w:val="0047375A"/>
    <w:rsid w:val="00480A74"/>
    <w:rsid w:val="00481160"/>
    <w:rsid w:val="004864DC"/>
    <w:rsid w:val="0048715A"/>
    <w:rsid w:val="004934B0"/>
    <w:rsid w:val="00494A48"/>
    <w:rsid w:val="004958B8"/>
    <w:rsid w:val="00496F24"/>
    <w:rsid w:val="004A766A"/>
    <w:rsid w:val="004C2313"/>
    <w:rsid w:val="004C4A8E"/>
    <w:rsid w:val="004C4C66"/>
    <w:rsid w:val="004C732D"/>
    <w:rsid w:val="004E0889"/>
    <w:rsid w:val="004E2D16"/>
    <w:rsid w:val="004F3AAC"/>
    <w:rsid w:val="004F53D3"/>
    <w:rsid w:val="004F577A"/>
    <w:rsid w:val="004F694F"/>
    <w:rsid w:val="005028B5"/>
    <w:rsid w:val="0050442F"/>
    <w:rsid w:val="005046D9"/>
    <w:rsid w:val="0051785B"/>
    <w:rsid w:val="00517FB6"/>
    <w:rsid w:val="005337CA"/>
    <w:rsid w:val="00535E37"/>
    <w:rsid w:val="00536402"/>
    <w:rsid w:val="00560D7E"/>
    <w:rsid w:val="00571A24"/>
    <w:rsid w:val="0057295D"/>
    <w:rsid w:val="00572F7D"/>
    <w:rsid w:val="00580E6F"/>
    <w:rsid w:val="005832BD"/>
    <w:rsid w:val="005837F4"/>
    <w:rsid w:val="00584135"/>
    <w:rsid w:val="00584253"/>
    <w:rsid w:val="00592162"/>
    <w:rsid w:val="005A13F2"/>
    <w:rsid w:val="005A4C17"/>
    <w:rsid w:val="005A5C1A"/>
    <w:rsid w:val="005A7EA1"/>
    <w:rsid w:val="005B095B"/>
    <w:rsid w:val="005B12D9"/>
    <w:rsid w:val="005B3607"/>
    <w:rsid w:val="005B5525"/>
    <w:rsid w:val="005C1A33"/>
    <w:rsid w:val="005C2933"/>
    <w:rsid w:val="005E026C"/>
    <w:rsid w:val="005E0CF7"/>
    <w:rsid w:val="005F0E76"/>
    <w:rsid w:val="005F7211"/>
    <w:rsid w:val="005F73D6"/>
    <w:rsid w:val="006066D2"/>
    <w:rsid w:val="00607547"/>
    <w:rsid w:val="00607A90"/>
    <w:rsid w:val="00626D3B"/>
    <w:rsid w:val="00633E16"/>
    <w:rsid w:val="006358DD"/>
    <w:rsid w:val="00643C74"/>
    <w:rsid w:val="0064647F"/>
    <w:rsid w:val="00652DAD"/>
    <w:rsid w:val="006579D7"/>
    <w:rsid w:val="00671725"/>
    <w:rsid w:val="00676150"/>
    <w:rsid w:val="00683562"/>
    <w:rsid w:val="00686FA1"/>
    <w:rsid w:val="00690611"/>
    <w:rsid w:val="006A4AC1"/>
    <w:rsid w:val="006C0B61"/>
    <w:rsid w:val="006C532F"/>
    <w:rsid w:val="006C683D"/>
    <w:rsid w:val="006D0F9A"/>
    <w:rsid w:val="006D1A17"/>
    <w:rsid w:val="006D21FD"/>
    <w:rsid w:val="006D428B"/>
    <w:rsid w:val="006D6018"/>
    <w:rsid w:val="006D678B"/>
    <w:rsid w:val="006E5921"/>
    <w:rsid w:val="006F1D1E"/>
    <w:rsid w:val="006F284F"/>
    <w:rsid w:val="006F6C46"/>
    <w:rsid w:val="006F72B4"/>
    <w:rsid w:val="00703A16"/>
    <w:rsid w:val="00707168"/>
    <w:rsid w:val="007203E6"/>
    <w:rsid w:val="00721438"/>
    <w:rsid w:val="0073062C"/>
    <w:rsid w:val="00735FA6"/>
    <w:rsid w:val="00745814"/>
    <w:rsid w:val="00752060"/>
    <w:rsid w:val="007578D4"/>
    <w:rsid w:val="00763C88"/>
    <w:rsid w:val="00766F98"/>
    <w:rsid w:val="00770C48"/>
    <w:rsid w:val="007768CF"/>
    <w:rsid w:val="00781E1F"/>
    <w:rsid w:val="0079048C"/>
    <w:rsid w:val="00790E88"/>
    <w:rsid w:val="00795956"/>
    <w:rsid w:val="007A0C22"/>
    <w:rsid w:val="007A2CFA"/>
    <w:rsid w:val="007A43DC"/>
    <w:rsid w:val="007B63C4"/>
    <w:rsid w:val="007D001A"/>
    <w:rsid w:val="007D121A"/>
    <w:rsid w:val="007D223B"/>
    <w:rsid w:val="007D4A82"/>
    <w:rsid w:val="007D69CD"/>
    <w:rsid w:val="007D77FB"/>
    <w:rsid w:val="007E1A56"/>
    <w:rsid w:val="007E3EC0"/>
    <w:rsid w:val="007E706B"/>
    <w:rsid w:val="007F2136"/>
    <w:rsid w:val="007F4E3C"/>
    <w:rsid w:val="007F6544"/>
    <w:rsid w:val="007F6C35"/>
    <w:rsid w:val="0080404B"/>
    <w:rsid w:val="008050E1"/>
    <w:rsid w:val="00805A65"/>
    <w:rsid w:val="00814B52"/>
    <w:rsid w:val="00821BA1"/>
    <w:rsid w:val="00822663"/>
    <w:rsid w:val="00825E72"/>
    <w:rsid w:val="00831B48"/>
    <w:rsid w:val="00852327"/>
    <w:rsid w:val="00853361"/>
    <w:rsid w:val="00853D40"/>
    <w:rsid w:val="00863FDC"/>
    <w:rsid w:val="0086400A"/>
    <w:rsid w:val="0086592B"/>
    <w:rsid w:val="008735A4"/>
    <w:rsid w:val="00880BF0"/>
    <w:rsid w:val="008841C7"/>
    <w:rsid w:val="0088480F"/>
    <w:rsid w:val="00891F64"/>
    <w:rsid w:val="00897E64"/>
    <w:rsid w:val="008A457B"/>
    <w:rsid w:val="008A7FEA"/>
    <w:rsid w:val="008B3B22"/>
    <w:rsid w:val="008C4EFD"/>
    <w:rsid w:val="008D284F"/>
    <w:rsid w:val="008E68DC"/>
    <w:rsid w:val="008F4B27"/>
    <w:rsid w:val="0091016F"/>
    <w:rsid w:val="009138E4"/>
    <w:rsid w:val="00916018"/>
    <w:rsid w:val="00920F38"/>
    <w:rsid w:val="0092518F"/>
    <w:rsid w:val="00931BBC"/>
    <w:rsid w:val="00945DC8"/>
    <w:rsid w:val="009537DF"/>
    <w:rsid w:val="00955E6C"/>
    <w:rsid w:val="00962176"/>
    <w:rsid w:val="009646E5"/>
    <w:rsid w:val="00972266"/>
    <w:rsid w:val="00982C34"/>
    <w:rsid w:val="00982EFE"/>
    <w:rsid w:val="0098601C"/>
    <w:rsid w:val="009908B1"/>
    <w:rsid w:val="0099792A"/>
    <w:rsid w:val="00997F35"/>
    <w:rsid w:val="009A5211"/>
    <w:rsid w:val="009A5449"/>
    <w:rsid w:val="009A68CC"/>
    <w:rsid w:val="009B535D"/>
    <w:rsid w:val="009C3A90"/>
    <w:rsid w:val="009C3E52"/>
    <w:rsid w:val="009C55E2"/>
    <w:rsid w:val="009C6155"/>
    <w:rsid w:val="009D30AF"/>
    <w:rsid w:val="009D4029"/>
    <w:rsid w:val="009E287B"/>
    <w:rsid w:val="009E44A7"/>
    <w:rsid w:val="009F280D"/>
    <w:rsid w:val="009F5FF6"/>
    <w:rsid w:val="009F674C"/>
    <w:rsid w:val="009F6DCB"/>
    <w:rsid w:val="00A01AC8"/>
    <w:rsid w:val="00A03BB3"/>
    <w:rsid w:val="00A079BF"/>
    <w:rsid w:val="00A12D5E"/>
    <w:rsid w:val="00A206E2"/>
    <w:rsid w:val="00A234DA"/>
    <w:rsid w:val="00A357F1"/>
    <w:rsid w:val="00A42B8B"/>
    <w:rsid w:val="00A43F11"/>
    <w:rsid w:val="00A44F86"/>
    <w:rsid w:val="00A518E7"/>
    <w:rsid w:val="00A522D9"/>
    <w:rsid w:val="00A56C37"/>
    <w:rsid w:val="00A602A5"/>
    <w:rsid w:val="00A703E3"/>
    <w:rsid w:val="00A73342"/>
    <w:rsid w:val="00A7750E"/>
    <w:rsid w:val="00A838D4"/>
    <w:rsid w:val="00A9318F"/>
    <w:rsid w:val="00A9609E"/>
    <w:rsid w:val="00AA5EFD"/>
    <w:rsid w:val="00AB0380"/>
    <w:rsid w:val="00AB0483"/>
    <w:rsid w:val="00AC55D4"/>
    <w:rsid w:val="00AC6BC0"/>
    <w:rsid w:val="00AD215F"/>
    <w:rsid w:val="00AE3F88"/>
    <w:rsid w:val="00AF4797"/>
    <w:rsid w:val="00B0045F"/>
    <w:rsid w:val="00B00DFB"/>
    <w:rsid w:val="00B07B01"/>
    <w:rsid w:val="00B11A66"/>
    <w:rsid w:val="00B128EF"/>
    <w:rsid w:val="00B12E54"/>
    <w:rsid w:val="00B26091"/>
    <w:rsid w:val="00B2687A"/>
    <w:rsid w:val="00B30C69"/>
    <w:rsid w:val="00B31EAB"/>
    <w:rsid w:val="00B360FB"/>
    <w:rsid w:val="00B40373"/>
    <w:rsid w:val="00B50849"/>
    <w:rsid w:val="00B5188C"/>
    <w:rsid w:val="00B60D48"/>
    <w:rsid w:val="00B65DED"/>
    <w:rsid w:val="00B7407C"/>
    <w:rsid w:val="00BA1D38"/>
    <w:rsid w:val="00BA24FE"/>
    <w:rsid w:val="00BA343C"/>
    <w:rsid w:val="00BB2FC4"/>
    <w:rsid w:val="00BC7259"/>
    <w:rsid w:val="00BD1743"/>
    <w:rsid w:val="00BD1D07"/>
    <w:rsid w:val="00BE294B"/>
    <w:rsid w:val="00BF67F1"/>
    <w:rsid w:val="00C0575B"/>
    <w:rsid w:val="00C165A6"/>
    <w:rsid w:val="00C31416"/>
    <w:rsid w:val="00C36733"/>
    <w:rsid w:val="00C51444"/>
    <w:rsid w:val="00C51CC3"/>
    <w:rsid w:val="00C648E0"/>
    <w:rsid w:val="00C76B13"/>
    <w:rsid w:val="00C778E7"/>
    <w:rsid w:val="00C8602D"/>
    <w:rsid w:val="00C90428"/>
    <w:rsid w:val="00C95F1A"/>
    <w:rsid w:val="00C96298"/>
    <w:rsid w:val="00CA196E"/>
    <w:rsid w:val="00CA2229"/>
    <w:rsid w:val="00CA6BF9"/>
    <w:rsid w:val="00CB0E80"/>
    <w:rsid w:val="00CB1749"/>
    <w:rsid w:val="00CB255A"/>
    <w:rsid w:val="00CB2F1B"/>
    <w:rsid w:val="00CB4DC0"/>
    <w:rsid w:val="00CB5B30"/>
    <w:rsid w:val="00CB7CA6"/>
    <w:rsid w:val="00CC1A6D"/>
    <w:rsid w:val="00CC70DA"/>
    <w:rsid w:val="00CD0826"/>
    <w:rsid w:val="00CD2976"/>
    <w:rsid w:val="00CD2B7A"/>
    <w:rsid w:val="00CD46D2"/>
    <w:rsid w:val="00CD6069"/>
    <w:rsid w:val="00CD6A80"/>
    <w:rsid w:val="00CD7867"/>
    <w:rsid w:val="00CF1011"/>
    <w:rsid w:val="00CF1645"/>
    <w:rsid w:val="00D03495"/>
    <w:rsid w:val="00D134BD"/>
    <w:rsid w:val="00D13810"/>
    <w:rsid w:val="00D15CA1"/>
    <w:rsid w:val="00D34D49"/>
    <w:rsid w:val="00D35FE2"/>
    <w:rsid w:val="00D427F2"/>
    <w:rsid w:val="00D46D1B"/>
    <w:rsid w:val="00D4784F"/>
    <w:rsid w:val="00D47EF0"/>
    <w:rsid w:val="00D64094"/>
    <w:rsid w:val="00D64A37"/>
    <w:rsid w:val="00D70764"/>
    <w:rsid w:val="00D71DFB"/>
    <w:rsid w:val="00D7278F"/>
    <w:rsid w:val="00D746FB"/>
    <w:rsid w:val="00D77F5C"/>
    <w:rsid w:val="00D839C8"/>
    <w:rsid w:val="00D854D4"/>
    <w:rsid w:val="00DA5D6C"/>
    <w:rsid w:val="00DB117B"/>
    <w:rsid w:val="00DB11B1"/>
    <w:rsid w:val="00DB7592"/>
    <w:rsid w:val="00DC2679"/>
    <w:rsid w:val="00DC76A6"/>
    <w:rsid w:val="00DC7FB4"/>
    <w:rsid w:val="00DD3127"/>
    <w:rsid w:val="00DE1C84"/>
    <w:rsid w:val="00DE2A30"/>
    <w:rsid w:val="00DE4F64"/>
    <w:rsid w:val="00DF2A4C"/>
    <w:rsid w:val="00E02678"/>
    <w:rsid w:val="00E0654D"/>
    <w:rsid w:val="00E203D3"/>
    <w:rsid w:val="00E210A5"/>
    <w:rsid w:val="00E212C6"/>
    <w:rsid w:val="00E34680"/>
    <w:rsid w:val="00E373AB"/>
    <w:rsid w:val="00E42BF9"/>
    <w:rsid w:val="00E45C9C"/>
    <w:rsid w:val="00E46726"/>
    <w:rsid w:val="00E64766"/>
    <w:rsid w:val="00E70AEF"/>
    <w:rsid w:val="00E70C79"/>
    <w:rsid w:val="00E774B4"/>
    <w:rsid w:val="00E90F05"/>
    <w:rsid w:val="00E93167"/>
    <w:rsid w:val="00E95CF3"/>
    <w:rsid w:val="00EA080F"/>
    <w:rsid w:val="00EA29F0"/>
    <w:rsid w:val="00EA35C4"/>
    <w:rsid w:val="00EA3643"/>
    <w:rsid w:val="00EA6157"/>
    <w:rsid w:val="00ED3E15"/>
    <w:rsid w:val="00ED4B10"/>
    <w:rsid w:val="00ED5570"/>
    <w:rsid w:val="00ED57A3"/>
    <w:rsid w:val="00EE02A0"/>
    <w:rsid w:val="00EE21DE"/>
    <w:rsid w:val="00EE4135"/>
    <w:rsid w:val="00EE58D0"/>
    <w:rsid w:val="00F144AD"/>
    <w:rsid w:val="00F14864"/>
    <w:rsid w:val="00F15370"/>
    <w:rsid w:val="00F17B45"/>
    <w:rsid w:val="00F23D89"/>
    <w:rsid w:val="00F24CAE"/>
    <w:rsid w:val="00F36853"/>
    <w:rsid w:val="00F4260D"/>
    <w:rsid w:val="00F43EEA"/>
    <w:rsid w:val="00F576A1"/>
    <w:rsid w:val="00F6320E"/>
    <w:rsid w:val="00F8032E"/>
    <w:rsid w:val="00F86F92"/>
    <w:rsid w:val="00F9383D"/>
    <w:rsid w:val="00F93E25"/>
    <w:rsid w:val="00FB3EF2"/>
    <w:rsid w:val="00FB65DC"/>
    <w:rsid w:val="00FB6838"/>
    <w:rsid w:val="00FB6953"/>
    <w:rsid w:val="00FB7EE5"/>
    <w:rsid w:val="00FC1D6F"/>
    <w:rsid w:val="00FC6BDF"/>
    <w:rsid w:val="00FD08D3"/>
    <w:rsid w:val="00FD4E74"/>
    <w:rsid w:val="00FD6903"/>
    <w:rsid w:val="00FE34CA"/>
    <w:rsid w:val="00FE74A9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6706"/>
  <w15:docId w15:val="{72C7D88C-9806-42EC-ABD2-248D8C08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7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7F1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BF67F1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7F1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BF67F1"/>
    <w:rPr>
      <w:sz w:val="24"/>
      <w:lang w:eastAsia="ru-RU"/>
    </w:rPr>
  </w:style>
  <w:style w:type="paragraph" w:styleId="a3">
    <w:name w:val="Title"/>
    <w:basedOn w:val="a"/>
    <w:link w:val="a4"/>
    <w:qFormat/>
    <w:rsid w:val="00BF67F1"/>
    <w:pPr>
      <w:ind w:left="-142" w:firstLine="142"/>
      <w:jc w:val="center"/>
    </w:pPr>
    <w:rPr>
      <w:b/>
      <w:sz w:val="40"/>
    </w:rPr>
  </w:style>
  <w:style w:type="character" w:customStyle="1" w:styleId="a4">
    <w:name w:val="Заголовок Знак"/>
    <w:basedOn w:val="a0"/>
    <w:link w:val="a3"/>
    <w:rsid w:val="00BF67F1"/>
    <w:rPr>
      <w:b/>
      <w:sz w:val="40"/>
      <w:lang w:eastAsia="ru-RU"/>
    </w:rPr>
  </w:style>
  <w:style w:type="paragraph" w:styleId="a5">
    <w:name w:val="Normal (Web)"/>
    <w:basedOn w:val="a"/>
    <w:uiPriority w:val="99"/>
    <w:unhideWhenUsed/>
    <w:rsid w:val="000C4D76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320E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320E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326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BC7259"/>
    <w:rPr>
      <w:i/>
      <w:iCs/>
    </w:rPr>
  </w:style>
  <w:style w:type="character" w:customStyle="1" w:styleId="apple-converted-space">
    <w:name w:val="apple-converted-space"/>
    <w:basedOn w:val="a0"/>
    <w:rsid w:val="00DE4F64"/>
  </w:style>
  <w:style w:type="paragraph" w:customStyle="1" w:styleId="11">
    <w:name w:val="Абзац списка1"/>
    <w:basedOn w:val="a"/>
    <w:rsid w:val="001B3875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kern w:val="2"/>
      <w:sz w:val="22"/>
      <w:szCs w:val="2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56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C37"/>
    <w:rPr>
      <w:rFonts w:ascii="Tahoma" w:hAnsi="Tahoma" w:cs="Tahoma"/>
      <w:sz w:val="16"/>
      <w:szCs w:val="16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77F5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uiPriority w:val="99"/>
    <w:rsid w:val="00D77F5C"/>
    <w:rPr>
      <w:color w:val="0000FF"/>
      <w:u w:val="single"/>
    </w:rPr>
  </w:style>
  <w:style w:type="paragraph" w:customStyle="1" w:styleId="c101">
    <w:name w:val="c101"/>
    <w:basedOn w:val="a"/>
    <w:rsid w:val="006D428B"/>
    <w:pPr>
      <w:spacing w:before="100" w:beforeAutospacing="1" w:after="100" w:afterAutospacing="1"/>
    </w:pPr>
  </w:style>
  <w:style w:type="character" w:customStyle="1" w:styleId="c3">
    <w:name w:val="c3"/>
    <w:basedOn w:val="a0"/>
    <w:rsid w:val="006D428B"/>
  </w:style>
  <w:style w:type="character" w:customStyle="1" w:styleId="c13">
    <w:name w:val="c13"/>
    <w:basedOn w:val="a0"/>
    <w:rsid w:val="006D428B"/>
  </w:style>
  <w:style w:type="paragraph" w:customStyle="1" w:styleId="c115">
    <w:name w:val="c115"/>
    <w:basedOn w:val="a"/>
    <w:rsid w:val="006D42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32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76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778417782639542E-2"/>
          <c:y val="3.6870903232974116E-2"/>
          <c:w val="0.93247513995391096"/>
          <c:h val="0.817588526749060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886-4AAB-9A19-42A8D887ADB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1</c:v>
                </c:pt>
                <c:pt idx="1">
                  <c:v>662</c:v>
                </c:pt>
                <c:pt idx="2">
                  <c:v>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13-4C97-A39D-A865E9527A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CA13-4C97-A39D-A865E9527A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CA13-4C97-A39D-A865E9527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181741056"/>
        <c:axId val="181195136"/>
        <c:axId val="0"/>
      </c:bar3DChart>
      <c:catAx>
        <c:axId val="181741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1195136"/>
        <c:crosses val="autoZero"/>
        <c:auto val="1"/>
        <c:lblAlgn val="ctr"/>
        <c:lblOffset val="100"/>
        <c:noMultiLvlLbl val="0"/>
      </c:catAx>
      <c:valAx>
        <c:axId val="18119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7410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8D-482C-B062-4111210D4D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8D-482C-B062-4111210D4D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8D-482C-B062-4111210D4D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8D-482C-B062-4111210D4D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8D-482C-B062-4111210D4D1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E8D-482C-B062-4111210D4D1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E8D-482C-B062-4111210D4D1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E8D-482C-B062-4111210D4D1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E8D-482C-B062-4111210D4D1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E8D-482C-B062-4111210D4D1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E8D-482C-B062-4111210D4D1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E8D-482C-B062-4111210D4D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3</c:f>
              <c:strCache>
                <c:ptCount val="12"/>
                <c:pt idx="0">
                  <c:v>Биология</c:v>
                </c:pt>
                <c:pt idx="1">
                  <c:v>Право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Математика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Русский язык</c:v>
                </c:pt>
                <c:pt idx="8">
                  <c:v>Литература</c:v>
                </c:pt>
                <c:pt idx="9">
                  <c:v>Информатика</c:v>
                </c:pt>
                <c:pt idx="10">
                  <c:v>Технология</c:v>
                </c:pt>
                <c:pt idx="11">
                  <c:v>Искусство (МХК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3</c:v>
                </c:pt>
                <c:pt idx="2">
                  <c:v>9</c:v>
                </c:pt>
                <c:pt idx="3">
                  <c:v>22</c:v>
                </c:pt>
                <c:pt idx="4">
                  <c:v>12</c:v>
                </c:pt>
                <c:pt idx="5">
                  <c:v>14</c:v>
                </c:pt>
                <c:pt idx="6">
                  <c:v>13</c:v>
                </c:pt>
                <c:pt idx="7">
                  <c:v>20</c:v>
                </c:pt>
                <c:pt idx="8">
                  <c:v>17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BE8D-482C-B062-4111210D4D13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D0-4DA6-99D4-9D4298212F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D0-4DA6-99D4-9D4298212F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D0-4DA6-99D4-9D4298212F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BD0-4DA6-99D4-9D4298212FD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BD0-4DA6-99D4-9D4298212FD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BD0-4DA6-99D4-9D4298212FD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BD0-4DA6-99D4-9D4298212FD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BD0-4DA6-99D4-9D4298212FD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BD0-4DA6-99D4-9D4298212FD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BD0-4DA6-99D4-9D4298212FD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BD0-4DA6-99D4-9D4298212FD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BD0-4DA6-99D4-9D4298212F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3</c:f>
              <c:strCache>
                <c:ptCount val="12"/>
                <c:pt idx="0">
                  <c:v>Биология</c:v>
                </c:pt>
                <c:pt idx="1">
                  <c:v>Право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Математика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Русский язык</c:v>
                </c:pt>
                <c:pt idx="8">
                  <c:v>Литература</c:v>
                </c:pt>
                <c:pt idx="9">
                  <c:v>Информатика</c:v>
                </c:pt>
                <c:pt idx="10">
                  <c:v>Технология</c:v>
                </c:pt>
                <c:pt idx="11">
                  <c:v>Искусство (МХК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3</c:v>
                </c:pt>
                <c:pt idx="2">
                  <c:v>9</c:v>
                </c:pt>
                <c:pt idx="3">
                  <c:v>22</c:v>
                </c:pt>
                <c:pt idx="4">
                  <c:v>12</c:v>
                </c:pt>
                <c:pt idx="5">
                  <c:v>14</c:v>
                </c:pt>
                <c:pt idx="6">
                  <c:v>13</c:v>
                </c:pt>
                <c:pt idx="7">
                  <c:v>20</c:v>
                </c:pt>
                <c:pt idx="8">
                  <c:v>17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2BD0-4DA6-99D4-9D4298212FD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590E-4DD1-4958-ADE5-51083CE4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9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8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lav</dc:creator>
  <cp:keywords/>
  <dc:description/>
  <cp:lastModifiedBy>Пользователь</cp:lastModifiedBy>
  <cp:revision>398</cp:revision>
  <cp:lastPrinted>2017-10-23T08:21:00Z</cp:lastPrinted>
  <dcterms:created xsi:type="dcterms:W3CDTF">2002-01-05T02:09:00Z</dcterms:created>
  <dcterms:modified xsi:type="dcterms:W3CDTF">2021-07-20T09:00:00Z</dcterms:modified>
</cp:coreProperties>
</file>